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B553" w14:textId="77777777" w:rsidR="00F83F60" w:rsidRPr="00E67265" w:rsidRDefault="00F83F60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Umowa – projekt</w:t>
      </w:r>
    </w:p>
    <w:p w14:paraId="7E02ED51" w14:textId="77777777" w:rsidR="00F83F60" w:rsidRPr="00E67265" w:rsidRDefault="00F83F60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>(</w:t>
      </w:r>
      <w:r w:rsidR="00476904" w:rsidRPr="00E67265">
        <w:rPr>
          <w:rFonts w:ascii="Times New Roman" w:eastAsia="Times New Roman" w:hAnsi="Times New Roman" w:cs="Times New Roman"/>
          <w:b/>
          <w:lang w:eastAsia="ar-SA"/>
        </w:rPr>
        <w:t xml:space="preserve">dotyczy części nr </w:t>
      </w:r>
      <w:r w:rsidR="0045596D" w:rsidRPr="00E67265">
        <w:rPr>
          <w:rFonts w:ascii="Times New Roman" w:eastAsia="Times New Roman" w:hAnsi="Times New Roman" w:cs="Times New Roman"/>
          <w:b/>
          <w:lang w:eastAsia="ar-SA"/>
        </w:rPr>
        <w:t>2</w:t>
      </w:r>
      <w:r w:rsidRPr="00E67265">
        <w:rPr>
          <w:rFonts w:ascii="Times New Roman" w:eastAsia="Times New Roman" w:hAnsi="Times New Roman" w:cs="Times New Roman"/>
          <w:b/>
          <w:lang w:eastAsia="ar-SA"/>
        </w:rPr>
        <w:t xml:space="preserve"> zam</w:t>
      </w:r>
      <w:r w:rsidR="00476904" w:rsidRPr="00E67265">
        <w:rPr>
          <w:rFonts w:ascii="Times New Roman" w:eastAsia="Times New Roman" w:hAnsi="Times New Roman" w:cs="Times New Roman"/>
          <w:b/>
          <w:lang w:eastAsia="ar-SA"/>
        </w:rPr>
        <w:t>ówienia</w:t>
      </w:r>
      <w:r w:rsidRPr="00E67265">
        <w:rPr>
          <w:rFonts w:ascii="Times New Roman" w:eastAsia="Times New Roman" w:hAnsi="Times New Roman" w:cs="Times New Roman"/>
          <w:b/>
          <w:lang w:eastAsia="ar-SA"/>
        </w:rPr>
        <w:t>)</w:t>
      </w:r>
    </w:p>
    <w:p w14:paraId="51573728" w14:textId="77777777" w:rsidR="00F83F60" w:rsidRPr="00E67265" w:rsidRDefault="00F83F60" w:rsidP="0045596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9EBE7C1" w14:textId="77777777" w:rsidR="00F83F60" w:rsidRPr="00E67265" w:rsidRDefault="00F83F60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zawarta w dniu ………….. roku pomiędzy:</w:t>
      </w:r>
    </w:p>
    <w:p w14:paraId="0A269203" w14:textId="77777777" w:rsidR="00F83F60" w:rsidRPr="00E67265" w:rsidRDefault="00F83F60" w:rsidP="0045596D">
      <w:p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>1.</w:t>
      </w:r>
      <w:r w:rsidRPr="00E67265">
        <w:rPr>
          <w:rFonts w:ascii="Times New Roman" w:eastAsia="Times New Roman" w:hAnsi="Times New Roman" w:cs="Times New Roman"/>
          <w:b/>
          <w:lang w:eastAsia="ar-SA"/>
        </w:rPr>
        <w:tab/>
        <w:t xml:space="preserve"> Uniwersytetem Kazimierza Wielkiego w Bydgoszczy</w:t>
      </w:r>
      <w:r w:rsidRPr="00E67265">
        <w:rPr>
          <w:rFonts w:ascii="Times New Roman" w:eastAsia="Times New Roman" w:hAnsi="Times New Roman" w:cs="Times New Roman"/>
          <w:lang w:eastAsia="ar-SA"/>
        </w:rPr>
        <w:t>, adres: 85 – 064 Bydgoszcz, ul. Chodkiewicza 30, NIP 5542647568, REGON 340057695, zwanym dalej „Zamawiającym”, reprezentowanym przez:</w:t>
      </w:r>
    </w:p>
    <w:p w14:paraId="04BC27BA" w14:textId="77777777" w:rsidR="00F83F60" w:rsidRPr="00E67265" w:rsidRDefault="00F83F60" w:rsidP="0045596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>mgr Renatę Malak – Kanclerza UKW</w:t>
      </w:r>
    </w:p>
    <w:p w14:paraId="414CCB9C" w14:textId="77777777" w:rsidR="00F83F60" w:rsidRPr="00E67265" w:rsidRDefault="00F83F60" w:rsidP="0045596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przy kontrasygnacie mgr Renaty Stefaniak – Kwestora UKW,</w:t>
      </w:r>
    </w:p>
    <w:p w14:paraId="3A2BECA0" w14:textId="77777777" w:rsidR="00F83F60" w:rsidRPr="00E67265" w:rsidRDefault="00F83F60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a</w:t>
      </w:r>
    </w:p>
    <w:p w14:paraId="42217E82" w14:textId="77777777" w:rsidR="00F83F60" w:rsidRPr="00E67265" w:rsidRDefault="00F83F60" w:rsidP="0045596D">
      <w:p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Pr="00E67265">
        <w:rPr>
          <w:rFonts w:ascii="Times New Roman" w:eastAsia="Times New Roman" w:hAnsi="Times New Roman" w:cs="Times New Roman"/>
          <w:b/>
          <w:lang w:eastAsia="ar-SA"/>
        </w:rPr>
        <w:tab/>
      </w:r>
      <w:r w:rsidRPr="00E6726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19FF068A" w14:textId="77777777" w:rsidR="00F83F60" w:rsidRPr="00E67265" w:rsidRDefault="00F83F60" w:rsidP="0045596D">
      <w:p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AA9048" w14:textId="77777777" w:rsidR="00F83F60" w:rsidRPr="00E67265" w:rsidRDefault="00F83F60" w:rsidP="0045596D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3E9D1297" w14:textId="77777777" w:rsidR="00F94D2C" w:rsidRPr="00F94D2C" w:rsidRDefault="00F94D2C" w:rsidP="00F94D2C">
      <w:pPr>
        <w:pStyle w:val="tekst"/>
        <w:spacing w:line="360" w:lineRule="auto"/>
        <w:ind w:right="-3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F94D2C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tj. Dz. U. z 2022r. poz. 1710 ze zm.) zwanej  dalej ustawą. </w:t>
      </w:r>
    </w:p>
    <w:p w14:paraId="67F6BB78" w14:textId="77777777" w:rsidR="00F83F60" w:rsidRPr="00E67265" w:rsidRDefault="00F83F60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7F82E360" w14:textId="77777777" w:rsidR="00F83F60" w:rsidRPr="00E67265" w:rsidRDefault="00F83F60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5B59D295" w14:textId="7C8779FF" w:rsidR="00F83F60" w:rsidRPr="00E67265" w:rsidRDefault="00F83F60" w:rsidP="002E06E8">
      <w:pPr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Przedmiotem umowy jest ochrona obiektów</w:t>
      </w:r>
      <w:r w:rsidR="00E04EE9" w:rsidRPr="00E67265">
        <w:rPr>
          <w:rFonts w:ascii="Times New Roman" w:eastAsia="Times New Roman" w:hAnsi="Times New Roman" w:cs="Times New Roman"/>
          <w:lang w:eastAsia="ar-SA"/>
        </w:rPr>
        <w:t xml:space="preserve"> Zamawiającego</w:t>
      </w:r>
      <w:r w:rsidRPr="00E67265">
        <w:rPr>
          <w:rFonts w:ascii="Times New Roman" w:eastAsia="Times New Roman" w:hAnsi="Times New Roman" w:cs="Times New Roman"/>
          <w:lang w:eastAsia="ar-SA"/>
        </w:rPr>
        <w:t xml:space="preserve"> przy </w:t>
      </w:r>
      <w:r w:rsidR="002E06E8" w:rsidRPr="00E67265">
        <w:rPr>
          <w:rFonts w:ascii="Times New Roman" w:eastAsia="Times New Roman" w:hAnsi="Times New Roman" w:cs="Times New Roman"/>
          <w:lang w:eastAsia="ar-SA"/>
        </w:rPr>
        <w:t>ul. Poniatowskiego 12, Sportowej 2 budynek ABC oraz budynek E,  Grabowej 2, Jagiellońskiej 11,  Kopernika 1, Weyssenhoffa 11,  Plac Kościeleckich 8 w Bydgoszczy.</w:t>
      </w:r>
    </w:p>
    <w:p w14:paraId="1FF08FF2" w14:textId="77777777" w:rsidR="00F83F60" w:rsidRPr="00E67265" w:rsidRDefault="00F83F60" w:rsidP="0045596D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 Ochrona obiektu będzie wykonywana poprzez:</w:t>
      </w:r>
    </w:p>
    <w:p w14:paraId="6ACF0D61" w14:textId="77777777" w:rsidR="00F83F60" w:rsidRPr="00E67265" w:rsidRDefault="00F83F60" w:rsidP="0045596D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monitorowanie (przyjmowanie) sygnałów z lokalnego systemu alarmowego zainstalowanego w obiekcie,  przy pomocy użyczonego modułu radiowego,</w:t>
      </w:r>
    </w:p>
    <w:p w14:paraId="2441339B" w14:textId="77777777" w:rsidR="00F83F60" w:rsidRPr="00E67265" w:rsidRDefault="00F83F60" w:rsidP="0045596D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trike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niezwłoczne wysłanie grupy interwencyjnej do chronionego obiektu po odebraniu sygnału o bezpośrednim zagrożeniu dla życia, zdrowia lub mienia i zabezpieczenie obiektu w razie potrzeby do czasu przybycia uprawnionych przez Zamawiającego osób,</w:t>
      </w:r>
    </w:p>
    <w:p w14:paraId="74659467" w14:textId="77777777" w:rsidR="00F83F60" w:rsidRPr="00E67265" w:rsidRDefault="00F83F60" w:rsidP="0045596D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trike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ejście grupy interwencyjnej na teren obiektu w celu jego ochrony może się odbyć wyłącznie za zgodą Zamawiającego,</w:t>
      </w:r>
    </w:p>
    <w:p w14:paraId="77FB1E1D" w14:textId="77777777" w:rsidR="00F83F60" w:rsidRPr="00E67265" w:rsidRDefault="00F83F60" w:rsidP="0045596D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Za obiekt chroniony systemem zabezpieczenia elektronicznego uważa się tę część budynku lub obszaru, w której system zabezpieczenia elektronicznego jest w stanie wykryć ingerencję zgodnie ze swoimi parametrami technicznymi przy uwzględnieniu uzgodnionych z Zamawiającym miejsc montażu poszczególnych detektorów.</w:t>
      </w:r>
    </w:p>
    <w:p w14:paraId="77BF318C" w14:textId="6FAEFC2C" w:rsidR="00393A2F" w:rsidRPr="00E67265" w:rsidRDefault="00393A2F" w:rsidP="00393A2F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67265">
        <w:rPr>
          <w:rFonts w:ascii="Times New Roman" w:hAnsi="Times New Roman" w:cs="Times New Roman"/>
          <w:bCs/>
          <w:shd w:val="clear" w:color="auto" w:fill="FFFFFF"/>
        </w:rPr>
        <w:t xml:space="preserve">Zamawiający zastrzega sobie prawo </w:t>
      </w:r>
      <w:r w:rsidRPr="00E67265">
        <w:rPr>
          <w:rFonts w:ascii="Times New Roman" w:hAnsi="Times New Roman" w:cs="Times New Roman"/>
        </w:rPr>
        <w:t xml:space="preserve">rezygnacji z obiektu lub dodanie obiektu wymienionego w </w:t>
      </w:r>
      <w:r w:rsidRPr="00E67265">
        <w:rPr>
          <w:rFonts w:ascii="Times New Roman" w:eastAsia="Times New Roman" w:hAnsi="Times New Roman" w:cs="Times New Roman"/>
          <w:lang w:eastAsia="ar-SA"/>
        </w:rPr>
        <w:t>§ 1 ust.</w:t>
      </w:r>
      <w:r w:rsidRPr="00E6726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67265">
        <w:rPr>
          <w:rFonts w:ascii="Times New Roman" w:eastAsia="Times New Roman" w:hAnsi="Times New Roman" w:cs="Times New Roman"/>
          <w:lang w:eastAsia="ar-SA"/>
        </w:rPr>
        <w:t xml:space="preserve">1 umowy, w </w:t>
      </w:r>
      <w:r w:rsidRPr="00E67265">
        <w:rPr>
          <w:rFonts w:ascii="Times New Roman" w:hAnsi="Times New Roman" w:cs="Times New Roman"/>
        </w:rPr>
        <w:t xml:space="preserve">trakcie terminu obowiązywania niniejszej umowy określonego w  </w:t>
      </w:r>
      <w:r w:rsidRPr="00E67265">
        <w:rPr>
          <w:rFonts w:ascii="Times New Roman" w:eastAsia="Times New Roman" w:hAnsi="Times New Roman" w:cs="Times New Roman"/>
          <w:bCs/>
          <w:lang w:eastAsia="ar-SA"/>
        </w:rPr>
        <w:t xml:space="preserve">§ 5 ust. 1, </w:t>
      </w:r>
      <w:r w:rsidRPr="00E67265">
        <w:rPr>
          <w:rFonts w:ascii="Times New Roman" w:hAnsi="Times New Roman" w:cs="Times New Roman"/>
        </w:rPr>
        <w:t>a wynagrodzenie Wykonawcy z tego tytułu ulegnie zmianie.</w:t>
      </w:r>
    </w:p>
    <w:p w14:paraId="3BEB6B75" w14:textId="77777777" w:rsidR="00F83F60" w:rsidRPr="00E67265" w:rsidRDefault="00F83F60" w:rsidP="0045596D">
      <w:pPr>
        <w:pStyle w:val="Akapitzlist"/>
        <w:suppressAutoHyphens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6D61B05" w14:textId="77777777" w:rsidR="0002781F" w:rsidRPr="00E67265" w:rsidRDefault="0002781F" w:rsidP="0045596D">
      <w:pPr>
        <w:pStyle w:val="Akapitzlist"/>
        <w:suppressAutoHyphens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§ 2</w:t>
      </w:r>
    </w:p>
    <w:p w14:paraId="7ED767E7" w14:textId="77777777" w:rsidR="00CD6CB6" w:rsidRPr="00E67265" w:rsidRDefault="00CD6CB6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Wykonanie umowy</w:t>
      </w:r>
    </w:p>
    <w:p w14:paraId="28BA0800" w14:textId="77777777" w:rsidR="00CD6CB6" w:rsidRPr="00E67265" w:rsidRDefault="00CD6CB6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3D19DE1" w14:textId="77777777" w:rsidR="002C7B34" w:rsidRPr="00E67265" w:rsidRDefault="00CD6CB6" w:rsidP="0045596D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Wyk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>onawca zobowiązuje się wykonać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umowę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 xml:space="preserve"> z zachowaniem najwyższej profesjonalnej staranności i uwzględnieniem zawodowego charakteru prowadzonej przez niego działalności.</w:t>
      </w:r>
    </w:p>
    <w:p w14:paraId="1BA264DB" w14:textId="68B7E5E9" w:rsidR="00CD6CB6" w:rsidRPr="00E67265" w:rsidRDefault="00CD6CB6" w:rsidP="0045596D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Zakres oraz ogólne warunki świadczenia usług zawi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 xml:space="preserve">era załącznik nr 1 do umowy, stanowiący </w:t>
      </w:r>
      <w:r w:rsidR="00E04EE9" w:rsidRPr="00E67265">
        <w:rPr>
          <w:rStyle w:val="fontstyle01"/>
          <w:rFonts w:ascii="Times New Roman" w:hAnsi="Times New Roman" w:cs="Times New Roman"/>
          <w:color w:val="auto"/>
        </w:rPr>
        <w:t xml:space="preserve">jej 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>integralną część.</w:t>
      </w:r>
    </w:p>
    <w:p w14:paraId="4003EE2A" w14:textId="77777777" w:rsidR="00CD6CB6" w:rsidRPr="00E67265" w:rsidRDefault="00CD6CB6" w:rsidP="0045596D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Wykonawca oświadcza, iż posiada wszelką niezbędną wiedzę oraz umiejętności, jak również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odpowiednie uprawnienia i kwalifikacje, niezbędne i wystarczające do wykonania umowy, w tym w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szczególności koncesję na świadczenie usług w zakresie ochrony osób i mienia, która jest ważna i</w:t>
      </w:r>
      <w:r w:rsidRPr="00E67265">
        <w:rPr>
          <w:rFonts w:ascii="Times New Roman" w:hAnsi="Times New Roman" w:cs="Times New Roman"/>
        </w:rPr>
        <w:t xml:space="preserve"> </w:t>
      </w:r>
      <w:r w:rsidR="00F612BB" w:rsidRPr="00E67265">
        <w:rPr>
          <w:rStyle w:val="fontstyle01"/>
          <w:rFonts w:ascii="Times New Roman" w:hAnsi="Times New Roman" w:cs="Times New Roman"/>
          <w:color w:val="auto"/>
        </w:rPr>
        <w:t>nie wygasła,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i której uwierzytelniony odpis został załączony do oferty Wykonawcy złożonej w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postępowaniu przetargowym.</w:t>
      </w:r>
    </w:p>
    <w:p w14:paraId="71D49B78" w14:textId="77777777" w:rsidR="00CD6CB6" w:rsidRPr="00E67265" w:rsidRDefault="00CD6CB6" w:rsidP="0045596D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lastRenderedPageBreak/>
        <w:t>Wykonawca zobowiązuje się niezwłocznie informować Zamawiającego na piśmie o wszczęciu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jakiegokolwiek postępowania, którego celem będzie wygaszenie, unieważnienie lub pozbawienie w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inny sposób Wykonawcy koncesji, jak również zobowiązany jest niezwłocznie poinformować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Zamawiającego o wygaśnięciu koncesji. Jednocześnie Wykonawca zobowiązany jest przedłożyć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Zamawiającemu nową koncesję w przypadku wygaśnięcia poprzedniej w trakcie wykonywania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045D3F1C" w14:textId="77777777" w:rsidR="00CD6CB6" w:rsidRPr="00E67265" w:rsidRDefault="00CD6CB6" w:rsidP="0045596D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Usługi świadczone będą przez Wykonawcę całodobowo.</w:t>
      </w:r>
    </w:p>
    <w:p w14:paraId="084ADA09" w14:textId="77777777" w:rsidR="00C02A06" w:rsidRPr="00E67265" w:rsidRDefault="00CD6CB6" w:rsidP="0045596D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 xml:space="preserve">Nadto </w:t>
      </w:r>
      <w:r w:rsidR="0002781F" w:rsidRPr="00E67265">
        <w:rPr>
          <w:rFonts w:ascii="Times New Roman" w:eastAsia="Times New Roman" w:hAnsi="Times New Roman" w:cs="Times New Roman"/>
          <w:lang w:eastAsia="ar-SA"/>
        </w:rPr>
        <w:t>Wykonawca oświadcza, że posiada:</w:t>
      </w:r>
      <w:r w:rsidRPr="00E67265">
        <w:rPr>
          <w:rFonts w:ascii="Times New Roman" w:eastAsia="Times New Roman" w:hAnsi="Times New Roman" w:cs="Times New Roman"/>
          <w:lang w:eastAsia="ar-SA"/>
        </w:rPr>
        <w:t xml:space="preserve"> </w:t>
      </w:r>
      <w:r w:rsidR="00292C31" w:rsidRPr="00E67265">
        <w:rPr>
          <w:rFonts w:ascii="Times New Roman" w:eastAsia="Times New Roman" w:hAnsi="Times New Roman" w:cs="Times New Roman"/>
          <w:lang w:eastAsia="ar-SA"/>
        </w:rPr>
        <w:t xml:space="preserve">aktualną </w:t>
      </w:r>
      <w:r w:rsidR="0002781F" w:rsidRPr="00E67265">
        <w:rPr>
          <w:rFonts w:ascii="Times New Roman" w:eastAsia="Times New Roman" w:hAnsi="Times New Roman" w:cs="Times New Roman"/>
          <w:lang w:eastAsia="ar-SA"/>
        </w:rPr>
        <w:t xml:space="preserve">polisę ubezpieczeniową na prowadzoną działalność gospodarczą obejmującą cały zakres przedmiotowy niniejszej umowy oraz zobowiązuje się do ubezpieczenia działalności na kolejne okresy podczas </w:t>
      </w:r>
      <w:r w:rsidRPr="00E67265">
        <w:rPr>
          <w:rFonts w:ascii="Times New Roman" w:eastAsia="Times New Roman" w:hAnsi="Times New Roman" w:cs="Times New Roman"/>
          <w:lang w:eastAsia="ar-SA"/>
        </w:rPr>
        <w:t xml:space="preserve">całego okresu </w:t>
      </w:r>
      <w:r w:rsidR="00360536" w:rsidRPr="00E67265">
        <w:rPr>
          <w:rFonts w:ascii="Times New Roman" w:eastAsia="Times New Roman" w:hAnsi="Times New Roman" w:cs="Times New Roman"/>
          <w:lang w:eastAsia="ar-SA"/>
        </w:rPr>
        <w:t>obowią</w:t>
      </w:r>
      <w:r w:rsidR="00924B30" w:rsidRPr="00E67265">
        <w:rPr>
          <w:rFonts w:ascii="Times New Roman" w:eastAsia="Times New Roman" w:hAnsi="Times New Roman" w:cs="Times New Roman"/>
          <w:lang w:eastAsia="ar-SA"/>
        </w:rPr>
        <w:t>z</w:t>
      </w:r>
      <w:r w:rsidR="00360536" w:rsidRPr="00E67265">
        <w:rPr>
          <w:rFonts w:ascii="Times New Roman" w:eastAsia="Times New Roman" w:hAnsi="Times New Roman" w:cs="Times New Roman"/>
          <w:lang w:eastAsia="ar-SA"/>
        </w:rPr>
        <w:t>ywania</w:t>
      </w:r>
      <w:r w:rsidRPr="00E67265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14:paraId="3A9B3BF9" w14:textId="77777777" w:rsidR="00D22991" w:rsidRPr="00E67265" w:rsidRDefault="00D22991" w:rsidP="0045596D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E67265">
        <w:rPr>
          <w:rStyle w:val="fontstyle01"/>
          <w:rFonts w:ascii="Times New Roman" w:hAnsi="Times New Roman" w:cs="Times New Roman"/>
          <w:b/>
          <w:color w:val="auto"/>
        </w:rPr>
        <w:t>§</w:t>
      </w:r>
      <w:r w:rsidR="0089714D" w:rsidRPr="00E67265">
        <w:rPr>
          <w:rStyle w:val="fontstyle01"/>
          <w:rFonts w:ascii="Times New Roman" w:hAnsi="Times New Roman" w:cs="Times New Roman"/>
          <w:b/>
          <w:color w:val="auto"/>
        </w:rPr>
        <w:t xml:space="preserve"> 3</w:t>
      </w:r>
    </w:p>
    <w:p w14:paraId="70589BD7" w14:textId="77777777" w:rsidR="00D22991" w:rsidRPr="00E67265" w:rsidRDefault="00C02A06" w:rsidP="0045596D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E67265">
        <w:rPr>
          <w:rStyle w:val="fontstyle01"/>
          <w:rFonts w:ascii="Times New Roman" w:hAnsi="Times New Roman" w:cs="Times New Roman"/>
          <w:b/>
          <w:color w:val="auto"/>
        </w:rPr>
        <w:t>Szczególne zobowiązania Wykonawcy</w:t>
      </w:r>
    </w:p>
    <w:p w14:paraId="125F85E3" w14:textId="77777777" w:rsidR="00D22991" w:rsidRPr="00E67265" w:rsidRDefault="00C02A06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Wykonawca zobowiązuje się do zatrudnienia wszystkich pracowników ochrony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wykonujących usługi, na podstawie umowy o pracę. Zatrudnienie w tej formie dotyczy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także</w:t>
      </w:r>
      <w:r w:rsidR="00360536" w:rsidRPr="00E67265">
        <w:rPr>
          <w:rStyle w:val="fontstyle21"/>
          <w:rFonts w:ascii="Times New Roman" w:hAnsi="Times New Roman" w:cs="Times New Roman"/>
          <w:color w:val="auto"/>
        </w:rPr>
        <w:t xml:space="preserve"> pracowników</w:t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 podwykonawców i dalszych podwykonawców.</w:t>
      </w:r>
    </w:p>
    <w:p w14:paraId="75A015D3" w14:textId="77777777" w:rsidR="00D22991" w:rsidRPr="00E67265" w:rsidRDefault="00476904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 xml:space="preserve">Wykonawca oświadcza, że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 xml:space="preserve">w odniesieniu do pracowników </w:t>
      </w:r>
      <w:r w:rsidRPr="00E67265">
        <w:rPr>
          <w:rStyle w:val="fontstyle21"/>
          <w:rFonts w:ascii="Times New Roman" w:hAnsi="Times New Roman" w:cs="Times New Roman"/>
          <w:color w:val="auto"/>
        </w:rPr>
        <w:t>skierowanych do realizacji zamówienia złożył odpowiednie oświadczenie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 xml:space="preserve"> o</w:t>
      </w:r>
      <w:r w:rsidR="00D22991" w:rsidRPr="00E67265">
        <w:rPr>
          <w:rFonts w:ascii="Times New Roman" w:hAnsi="Times New Roman" w:cs="Times New Roman"/>
        </w:rPr>
        <w:t xml:space="preserve">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 xml:space="preserve">zatrudnieniu </w:t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tych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 xml:space="preserve">pracowników na podstawie umowy o </w:t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pracę. </w:t>
      </w:r>
    </w:p>
    <w:p w14:paraId="197240FB" w14:textId="77777777" w:rsidR="002C7B34" w:rsidRPr="00E67265" w:rsidRDefault="00C02A06" w:rsidP="00360536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W odniesieniu do podwykonawców lub dalszych pod</w:t>
      </w:r>
      <w:r w:rsidR="00476904" w:rsidRPr="00E67265">
        <w:rPr>
          <w:rStyle w:val="fontstyle21"/>
          <w:rFonts w:ascii="Times New Roman" w:hAnsi="Times New Roman" w:cs="Times New Roman"/>
          <w:color w:val="auto"/>
        </w:rPr>
        <w:t>wykonawców Wykonawca złożył także stosowne oświadczenie.</w:t>
      </w:r>
    </w:p>
    <w:p w14:paraId="4F33A471" w14:textId="77777777" w:rsidR="00D22991" w:rsidRPr="00E67265" w:rsidRDefault="00C02A06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Wykonawca zobowiązany jest</w:t>
      </w:r>
      <w:r w:rsidR="00D22991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przedłożyć Zamawiającemu</w:t>
      </w:r>
      <w:r w:rsidR="00360536" w:rsidRPr="00E67265">
        <w:rPr>
          <w:rStyle w:val="fontstyle21"/>
          <w:rFonts w:ascii="Times New Roman" w:hAnsi="Times New Roman" w:cs="Times New Roman"/>
          <w:color w:val="auto"/>
        </w:rPr>
        <w:t xml:space="preserve"> oświadczenie, o którym mowa w ust.</w:t>
      </w:r>
      <w:r w:rsidR="00E67265" w:rsidRPr="00E67265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360536" w:rsidRPr="00E67265">
        <w:rPr>
          <w:rStyle w:val="fontstyle21"/>
          <w:rFonts w:ascii="Times New Roman" w:hAnsi="Times New Roman" w:cs="Times New Roman"/>
          <w:color w:val="auto"/>
        </w:rPr>
        <w:t>3 ,</w:t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 wraz z kopią umowy o podwykonawstwo lub dalsze</w:t>
      </w:r>
      <w:r w:rsidR="00D22991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podwykonawstwo, jednak nie później niż przed rozpoczęciem wykonywania czynności</w:t>
      </w:r>
      <w:r w:rsidR="00D22991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przez te osoby.</w:t>
      </w:r>
    </w:p>
    <w:p w14:paraId="0B3852EE" w14:textId="77777777" w:rsidR="00D22991" w:rsidRPr="00E67265" w:rsidRDefault="00C02A06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Nieprzedłożenie w terminie przez Wykonawcę oświadczenia, o którym mowa w ust. 2 lub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w ust. 3 w odniesieniu do pracowników ochrony będzie traktowane jako niewypełnien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obowiązku, o którym mowa w ust. 1.</w:t>
      </w:r>
    </w:p>
    <w:p w14:paraId="0AD219B4" w14:textId="77777777" w:rsidR="00D22991" w:rsidRPr="00E67265" w:rsidRDefault="00C02A06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O każdej zmianie personalnej pracowników ochrony Wykonawca zobowiązany będz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poinformować Zamawiającego, a dopuszczenie nowej osoby do świadczenia usług będz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możliwe dopiero po dokonaniu zmiany u Zamawiającego, w szczególności po</w:t>
      </w:r>
      <w:r w:rsidR="00D22991" w:rsidRPr="00E67265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przedłożeniu</w:t>
      </w:r>
      <w:r w:rsidR="00D22991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Zamawiającemu stosownego oświadczenia.</w:t>
      </w:r>
    </w:p>
    <w:p w14:paraId="3930CC6F" w14:textId="77777777" w:rsidR="0089714D" w:rsidRPr="00E67265" w:rsidRDefault="00C02A06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W trakcie realizacji zamówienia, na każde wezwanie Zamawiającego, w wyznaczonym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w tym wezwaniu terminie, Wykonawca przedłoży Zamawiającemu wskazane poniżej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dowody, w celu potwierdzenia spełnienia wymogu zatrudnienia na podstawie umowy o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pracę, przez Wykonawcę lub podwykonawcę, osó</w:t>
      </w:r>
      <w:r w:rsidR="0089714D" w:rsidRPr="00E67265">
        <w:rPr>
          <w:rStyle w:val="fontstyle21"/>
          <w:rFonts w:ascii="Times New Roman" w:hAnsi="Times New Roman" w:cs="Times New Roman"/>
          <w:color w:val="auto"/>
        </w:rPr>
        <w:t xml:space="preserve">b wykonujących  </w:t>
      </w:r>
      <w:r w:rsidRPr="00E67265">
        <w:rPr>
          <w:rStyle w:val="fontstyle21"/>
          <w:rFonts w:ascii="Times New Roman" w:hAnsi="Times New Roman" w:cs="Times New Roman"/>
          <w:color w:val="auto"/>
        </w:rPr>
        <w:t>czynności, w trakcie realizacji zamówienia:</w:t>
      </w:r>
    </w:p>
    <w:p w14:paraId="201F8116" w14:textId="77777777" w:rsidR="00C02A06" w:rsidRPr="00E67265" w:rsidRDefault="00C02A06" w:rsidP="0045596D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oświadczenie Wykonawcy lub podwykonawcy o zatrudnieniu na podstaw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umowy o pracę osób wykonujących czynności, których dotyczy wezwan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Zamawiającego. Oświadczenie to powinno zawierać w szczególności: dokładn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określenie podmiotu składającego oświadczenie, datę złożenia oświadczenia,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wskazanie, że objęte wezwaniem czynności wykonują osoby zatrudnione na podstaw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umowy o pracę wraz ze wskazaniem liczby tych osób, imion i nazwisk tych osób,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rodzaju umowy o pracę i wymiaru etatu oraz podpis osoby uprawnionej do złożenia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oświadczenia w imieniu Wykonawcy lub podwykonawcy;</w:t>
      </w:r>
    </w:p>
    <w:p w14:paraId="73A7FCC2" w14:textId="77777777" w:rsidR="00C02A06" w:rsidRPr="00E67265" w:rsidRDefault="00D22991" w:rsidP="0045596D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umowy/umów o pracę osób wykonujących w trakcie realizacji zamówienia czynności, których dotyczy wymienione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o ochronie danych osobowych (tj. w szczególności1 bez adresów, nr PESEL</w:t>
      </w:r>
      <w:r w:rsidR="00C02A06" w:rsidRPr="00E67265">
        <w:rPr>
          <w:rFonts w:ascii="Times New Roman" w:hAnsi="Times New Roman" w:cs="Times New Roman"/>
        </w:rPr>
        <w:br/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pracowników). Imię i nazwisko pracownika nie podlegają anonimizacji. Informacje</w:t>
      </w:r>
      <w:r w:rsidR="00C02A06" w:rsidRPr="00E67265">
        <w:rPr>
          <w:rFonts w:ascii="Times New Roman" w:hAnsi="Times New Roman" w:cs="Times New Roman"/>
        </w:rPr>
        <w:br/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takie jak: data zawarcia umowy, rodzaj umowy o pracę i wymiar etatu powinny być</w:t>
      </w:r>
      <w:r w:rsidR="00C02A06" w:rsidRPr="00E67265">
        <w:rPr>
          <w:rFonts w:ascii="Times New Roman" w:hAnsi="Times New Roman" w:cs="Times New Roman"/>
        </w:rPr>
        <w:br/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możliwe do zidentyfikowania,</w:t>
      </w:r>
    </w:p>
    <w:p w14:paraId="0E98A188" w14:textId="77777777" w:rsidR="00D22991" w:rsidRPr="00E67265" w:rsidRDefault="00D22991" w:rsidP="0045596D">
      <w:pPr>
        <w:pStyle w:val="Akapitzlist"/>
        <w:numPr>
          <w:ilvl w:val="0"/>
          <w:numId w:val="8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lastRenderedPageBreak/>
        <w:t>zaświadczenie właściwego oddziału ZUS potwierdzające opłacanie przez Wykonawcę lub podwykonawcę składek na ubezpieczenia społeczne i zdrowotne z tytułu zatrudnienia na podstawie umów o pracę pracowników ochrony za ostatni okres rozliczeniowy,</w:t>
      </w:r>
    </w:p>
    <w:p w14:paraId="1079860C" w14:textId="446CA848" w:rsidR="00D22991" w:rsidRPr="00E67265" w:rsidRDefault="00D22991" w:rsidP="0045596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 xml:space="preserve">poświadczoną za zgodność z oryginałem odpowiednio przez Wykonawcę lub podwykonawcę kopię dowodu potwierdzającego zgłoszenie pracownika przez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pracodawcę do ubezpieczeń, zanonimizowaną w sposób zapewniający ochronę</w:t>
      </w:r>
      <w:r w:rsidR="000A5738" w:rsidRPr="00E67265">
        <w:rPr>
          <w:rFonts w:ascii="Times New Roman" w:hAnsi="Times New Roman" w:cs="Times New Roman"/>
        </w:rPr>
        <w:t xml:space="preserve">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danych osobowych pracowników, zgodnie z przepisam</w:t>
      </w:r>
      <w:r w:rsidR="0089714D" w:rsidRPr="00E67265">
        <w:rPr>
          <w:rStyle w:val="fontstyle21"/>
          <w:rFonts w:ascii="Times New Roman" w:hAnsi="Times New Roman" w:cs="Times New Roman"/>
          <w:color w:val="auto"/>
        </w:rPr>
        <w:t xml:space="preserve">i ustawy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 xml:space="preserve"> o ochronie danych osobowych</w:t>
      </w:r>
      <w:r w:rsidR="002C7B34" w:rsidRPr="00E67265">
        <w:rPr>
          <w:rStyle w:val="fontstyle21"/>
          <w:rFonts w:ascii="Times New Roman" w:hAnsi="Times New Roman" w:cs="Times New Roman"/>
          <w:color w:val="auto"/>
        </w:rPr>
        <w:t xml:space="preserve"> z dnia </w:t>
      </w:r>
      <w:r w:rsidR="002C7B34" w:rsidRPr="00E67265">
        <w:rPr>
          <w:rFonts w:ascii="Times New Roman" w:hAnsi="Times New Roman" w:cs="Times New Roman"/>
          <w:bCs/>
          <w:shd w:val="clear" w:color="auto" w:fill="FFFFFF"/>
        </w:rPr>
        <w:t>10 maja  2018r</w:t>
      </w:r>
      <w:r w:rsidR="002C7B34" w:rsidRPr="00FB05F0">
        <w:rPr>
          <w:rFonts w:ascii="Times New Roman" w:hAnsi="Times New Roman" w:cs="Times New Roman"/>
          <w:bCs/>
          <w:shd w:val="clear" w:color="auto" w:fill="FFFFFF"/>
        </w:rPr>
        <w:t>.(</w:t>
      </w:r>
      <w:r w:rsidR="0035414D" w:rsidRPr="00FB05F0">
        <w:rPr>
          <w:rFonts w:ascii="Times New Roman" w:hAnsi="Times New Roman" w:cs="Times New Roman"/>
          <w:bCs/>
          <w:shd w:val="clear" w:color="auto" w:fill="FFFFFF"/>
        </w:rPr>
        <w:t>tj.</w:t>
      </w:r>
      <w:r w:rsidR="002C7B34" w:rsidRPr="00FB05F0">
        <w:rPr>
          <w:rFonts w:ascii="Times New Roman" w:hAnsi="Times New Roman" w:cs="Times New Roman"/>
          <w:bCs/>
          <w:shd w:val="clear" w:color="auto" w:fill="FFFFFF"/>
        </w:rPr>
        <w:t xml:space="preserve"> Dz. U. z 201</w:t>
      </w:r>
      <w:r w:rsidR="0035414D" w:rsidRPr="00FB05F0">
        <w:rPr>
          <w:rFonts w:ascii="Times New Roman" w:hAnsi="Times New Roman" w:cs="Times New Roman"/>
          <w:bCs/>
          <w:shd w:val="clear" w:color="auto" w:fill="FFFFFF"/>
        </w:rPr>
        <w:t>9</w:t>
      </w:r>
      <w:r w:rsidR="002C7B34" w:rsidRPr="00FB05F0">
        <w:rPr>
          <w:rFonts w:ascii="Times New Roman" w:hAnsi="Times New Roman" w:cs="Times New Roman"/>
          <w:bCs/>
          <w:shd w:val="clear" w:color="auto" w:fill="FFFFFF"/>
        </w:rPr>
        <w:t>r. poz.</w:t>
      </w:r>
      <w:r w:rsidR="0035414D" w:rsidRPr="00FB05F0">
        <w:rPr>
          <w:rFonts w:ascii="Times New Roman" w:hAnsi="Times New Roman" w:cs="Times New Roman"/>
          <w:bCs/>
          <w:shd w:val="clear" w:color="auto" w:fill="FFFFFF"/>
        </w:rPr>
        <w:t xml:space="preserve"> 1781</w:t>
      </w:r>
      <w:r w:rsidR="002C7B34" w:rsidRPr="00FB05F0">
        <w:rPr>
          <w:rFonts w:ascii="Times New Roman" w:hAnsi="Times New Roman" w:cs="Times New Roman"/>
          <w:bCs/>
          <w:shd w:val="clear" w:color="auto" w:fill="FFFFFF"/>
        </w:rPr>
        <w:t xml:space="preserve"> ).</w:t>
      </w:r>
      <w:r w:rsidR="00C02A06" w:rsidRPr="00FB05F0">
        <w:rPr>
          <w:rStyle w:val="fontstyle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A06" w:rsidRPr="00FB05F0">
        <w:rPr>
          <w:rStyle w:val="fontstyle21"/>
          <w:rFonts w:ascii="Times New Roman" w:hAnsi="Times New Roman" w:cs="Times New Roman"/>
          <w:color w:val="auto"/>
        </w:rPr>
        <w:t xml:space="preserve">Imię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i nazwisko pracownika nie podlegają</w:t>
      </w:r>
      <w:r w:rsidR="000A5738" w:rsidRPr="00E67265">
        <w:rPr>
          <w:rFonts w:ascii="Times New Roman" w:hAnsi="Times New Roman" w:cs="Times New Roman"/>
        </w:rPr>
        <w:t xml:space="preserve"> </w:t>
      </w:r>
      <w:r w:rsidR="00C02A06" w:rsidRPr="00E67265">
        <w:rPr>
          <w:rStyle w:val="fontstyle21"/>
          <w:rFonts w:ascii="Times New Roman" w:hAnsi="Times New Roman" w:cs="Times New Roman"/>
          <w:color w:val="auto"/>
        </w:rPr>
        <w:t>anonimizacji.</w:t>
      </w:r>
    </w:p>
    <w:p w14:paraId="21183136" w14:textId="77777777" w:rsidR="00412C12" w:rsidRPr="00E67265" w:rsidRDefault="00C02A06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Z tytułu niespełnienia przez Wykonawcę lub podwykonawcę wymogu zatrudnienia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pracowników na podstawie umowy o pracę </w:t>
      </w:r>
      <w:r w:rsidR="002C7B34" w:rsidRPr="00E67265">
        <w:rPr>
          <w:rStyle w:val="fontstyle21"/>
          <w:rFonts w:ascii="Times New Roman" w:hAnsi="Times New Roman" w:cs="Times New Roman"/>
          <w:color w:val="auto"/>
        </w:rPr>
        <w:t xml:space="preserve">Zamawiający </w:t>
      </w:r>
      <w:r w:rsidRPr="00E67265">
        <w:rPr>
          <w:rStyle w:val="fontstyle21"/>
          <w:rFonts w:ascii="Times New Roman" w:hAnsi="Times New Roman" w:cs="Times New Roman"/>
          <w:color w:val="auto"/>
        </w:rPr>
        <w:t>przewiduje sankcję w postaci obowiązku</w:t>
      </w:r>
      <w:r w:rsidR="002C7B34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zapłaty przez Wykonawcę kary umownej w wysokości określonej w umowie. Niezłożenie</w:t>
      </w:r>
      <w:r w:rsidR="002C7B34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przez Wykonawcę w wyznaczonym przez Zamawiającego terminie żądanych przez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Zamawiającego dowodów w celu potwierdzenia spełnienia przez Wykonawcę lub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podwykonawcę wymogu zatrudnienia na podstawie umowy o pracę traktowane będz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>jako niespełnienie przez Wykonawcę lub podwykonawcę wymogu zatrudnienia na</w:t>
      </w:r>
      <w:r w:rsidR="000A5738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podstawie umowy o pracę osób wykonujących usługi.</w:t>
      </w:r>
    </w:p>
    <w:p w14:paraId="38249698" w14:textId="77777777" w:rsidR="00CD6CB6" w:rsidRPr="00E67265" w:rsidRDefault="00C02A06" w:rsidP="0045596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W przypadku uzasadnionych wątpliwości, co do przestrzegania prawa pracy przez</w:t>
      </w:r>
      <w:r w:rsidR="000A5738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Wykonawcę lub podwykonawcę, Zamawiający może zwrócić się o przeprowadzenie</w:t>
      </w:r>
      <w:r w:rsidR="000A5738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kontroli przez Państwową Inspekcję Pracy.</w:t>
      </w:r>
    </w:p>
    <w:p w14:paraId="6EB224F9" w14:textId="77777777" w:rsidR="0002781F" w:rsidRPr="00E67265" w:rsidRDefault="0002781F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§</w:t>
      </w:r>
      <w:r w:rsidR="0089714D" w:rsidRPr="00E67265">
        <w:rPr>
          <w:rFonts w:ascii="Times New Roman" w:eastAsia="Times New Roman" w:hAnsi="Times New Roman" w:cs="Times New Roman"/>
          <w:b/>
          <w:bCs/>
          <w:lang w:eastAsia="ar-SA"/>
        </w:rPr>
        <w:t xml:space="preserve"> 4</w:t>
      </w:r>
    </w:p>
    <w:p w14:paraId="434169E8" w14:textId="77777777" w:rsidR="00CD6CB6" w:rsidRPr="00E67265" w:rsidRDefault="00CD6CB6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Wynagrodzenie Wykonawcy</w:t>
      </w:r>
    </w:p>
    <w:p w14:paraId="3F88B017" w14:textId="77777777" w:rsidR="00CD6CB6" w:rsidRPr="00E67265" w:rsidRDefault="00CD6CB6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9D82EC7" w14:textId="77777777" w:rsidR="0002781F" w:rsidRPr="00E67265" w:rsidRDefault="0002781F" w:rsidP="0045596D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E67265">
        <w:rPr>
          <w:rFonts w:ascii="Times New Roman" w:eastAsia="Times New Roman" w:hAnsi="Times New Roman" w:cs="Times New Roman"/>
          <w:lang w:val="x-none" w:eastAsia="ar-SA"/>
        </w:rPr>
        <w:t xml:space="preserve">Za wykonanie przedmiotu umowy Wykonawca otrzyma wynagrodzenie </w:t>
      </w:r>
      <w:r w:rsidR="002C7B34" w:rsidRPr="00E67265">
        <w:rPr>
          <w:rFonts w:ascii="Times New Roman" w:eastAsia="Times New Roman" w:hAnsi="Times New Roman" w:cs="Times New Roman"/>
          <w:lang w:eastAsia="ar-SA"/>
        </w:rPr>
        <w:t xml:space="preserve">ryczałtowe w łącznej </w:t>
      </w:r>
      <w:r w:rsidRPr="00E67265">
        <w:rPr>
          <w:rFonts w:ascii="Times New Roman" w:eastAsia="Times New Roman" w:hAnsi="Times New Roman" w:cs="Times New Roman"/>
          <w:lang w:val="x-none" w:eastAsia="ar-SA"/>
        </w:rPr>
        <w:t xml:space="preserve"> wysoko</w:t>
      </w:r>
      <w:r w:rsidRPr="00E67265">
        <w:rPr>
          <w:rFonts w:ascii="Times New Roman" w:eastAsia="TimesNewRoman" w:hAnsi="Times New Roman" w:cs="Times New Roman"/>
          <w:lang w:val="x-none" w:eastAsia="ar-SA"/>
        </w:rPr>
        <w:t>ś</w:t>
      </w:r>
      <w:r w:rsidRPr="00E67265">
        <w:rPr>
          <w:rFonts w:ascii="Times New Roman" w:eastAsia="Times New Roman" w:hAnsi="Times New Roman" w:cs="Times New Roman"/>
          <w:lang w:val="x-none" w:eastAsia="ar-SA"/>
        </w:rPr>
        <w:t>ci:</w:t>
      </w:r>
    </w:p>
    <w:p w14:paraId="758792FB" w14:textId="77777777" w:rsidR="0002781F" w:rsidRPr="00E67265" w:rsidRDefault="0002781F" w:rsidP="0045596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artość netto: ................ PLN</w:t>
      </w:r>
    </w:p>
    <w:p w14:paraId="6D1EAFC7" w14:textId="77777777" w:rsidR="0002781F" w:rsidRPr="00E67265" w:rsidRDefault="0002781F" w:rsidP="0045596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podatek od towarów i usług ( VAT ) ……. %</w:t>
      </w:r>
    </w:p>
    <w:p w14:paraId="4D4A443A" w14:textId="77777777" w:rsidR="0002781F" w:rsidRPr="00E67265" w:rsidRDefault="0002781F" w:rsidP="0045596D">
      <w:pPr>
        <w:tabs>
          <w:tab w:val="left" w:pos="426"/>
          <w:tab w:val="left" w:pos="4545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wynagrodzenie brutto: .......................... PLN</w:t>
      </w: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3528444E" w14:textId="77777777" w:rsidR="0002781F" w:rsidRPr="00E67265" w:rsidRDefault="0002781F" w:rsidP="0045596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(słownie: .................................................................................................................................... )</w:t>
      </w:r>
    </w:p>
    <w:p w14:paraId="64D13901" w14:textId="77777777" w:rsidR="0002781F" w:rsidRPr="00E67265" w:rsidRDefault="0002781F" w:rsidP="0045596D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E67265">
        <w:rPr>
          <w:rFonts w:ascii="Times New Roman" w:eastAsia="Times New Roman" w:hAnsi="Times New Roman" w:cs="Times New Roman"/>
          <w:lang w:val="x-none" w:eastAsia="ar-SA"/>
        </w:rPr>
        <w:t xml:space="preserve">Zamawiający będzie uiszczać miesięczną opłatę w wysokości …………….. PLN brutto słownie: …………………............................ za wykonanie usługi, po zakończeniu </w:t>
      </w:r>
      <w:r w:rsidR="00642F58" w:rsidRPr="00E67265">
        <w:rPr>
          <w:rFonts w:ascii="Times New Roman" w:eastAsia="Times New Roman" w:hAnsi="Times New Roman" w:cs="Times New Roman"/>
          <w:lang w:val="x-none" w:eastAsia="ar-SA"/>
        </w:rPr>
        <w:t>danego miesiąca rozliczeniowego</w:t>
      </w:r>
      <w:r w:rsidRPr="00E67265">
        <w:rPr>
          <w:rFonts w:ascii="Times New Roman" w:eastAsia="Times New Roman" w:hAnsi="Times New Roman" w:cs="Times New Roman"/>
          <w:lang w:val="x-none" w:eastAsia="ar-SA"/>
        </w:rPr>
        <w:t>.</w:t>
      </w:r>
    </w:p>
    <w:p w14:paraId="4984BEF1" w14:textId="77777777" w:rsidR="0089714D" w:rsidRPr="00E67265" w:rsidRDefault="0089714D" w:rsidP="0045596D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Wykonawca nie może żądać podwyższenia należnego mu wynagrodzenia, chociażby w chwili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zawarcia umowy nie mógł przewidzieć kosztów niezbędnych dla prawidłowego wykonania umowy.</w:t>
      </w:r>
    </w:p>
    <w:p w14:paraId="049E0CC1" w14:textId="77777777" w:rsidR="0089714D" w:rsidRPr="00E67265" w:rsidRDefault="0089714D" w:rsidP="0045596D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Strony wyraźnie podkreślają, iż Zamawiający w żadnym wypadku nie będzie odpowiedzialny za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zapłatę jakiegokolwiek wynagrodzenia osobom, którymi Wykonawca posłuży się w celu wykonania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umowy.</w:t>
      </w:r>
    </w:p>
    <w:p w14:paraId="3E5BFC7D" w14:textId="77777777" w:rsidR="0089714D" w:rsidRPr="00E67265" w:rsidRDefault="0089714D" w:rsidP="0045596D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Wynagrodzenie należy się wyłącznie za okres faktycznego wykonywania umowy. W przypadku, gdy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Wykonawca świadczył usługi przez okres krótszy niż miesiąc, przysługuje mu wynagrodzenie w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wysokości proporcjonalniej do czasu faktycznego świadczenia usług w danym miesiącu.</w:t>
      </w:r>
    </w:p>
    <w:p w14:paraId="69F21FF9" w14:textId="77777777" w:rsidR="0089714D" w:rsidRPr="00E67265" w:rsidRDefault="0089714D" w:rsidP="0045596D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 xml:space="preserve">Wynagrodzenie płatne będzie </w:t>
      </w:r>
      <w:r w:rsidRPr="00E67265">
        <w:rPr>
          <w:rStyle w:val="fontstyle01"/>
          <w:rFonts w:ascii="Times New Roman" w:hAnsi="Times New Roman" w:cs="Times New Roman"/>
          <w:b/>
          <w:color w:val="auto"/>
        </w:rPr>
        <w:t xml:space="preserve">w terminie 30 (trzydzieści) dni </w:t>
      </w:r>
      <w:r w:rsidRPr="00E67265">
        <w:rPr>
          <w:rStyle w:val="fontstyle01"/>
          <w:rFonts w:ascii="Times New Roman" w:hAnsi="Times New Roman" w:cs="Times New Roman"/>
          <w:color w:val="auto"/>
        </w:rPr>
        <w:t>od dnia otrzymania przez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Zamawiającego prawidłowo wystawionej faktury, z zastrzeżeniem, że faktura za dany miesiąc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wystawiana będzie przez Wykonawcę w ostatnim dniu miesiąca, którego dotyczy płatność.</w:t>
      </w:r>
    </w:p>
    <w:p w14:paraId="08C18820" w14:textId="77777777" w:rsidR="0050196E" w:rsidRPr="00E67265" w:rsidRDefault="0089714D" w:rsidP="0045596D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 xml:space="preserve">Wynagrodzenie płatne będzie na rachunek bankowy Wykonawcy wpisany na </w:t>
      </w:r>
      <w:r w:rsidR="0050196E" w:rsidRPr="00E67265">
        <w:rPr>
          <w:rStyle w:val="fontstyle01"/>
          <w:rFonts w:ascii="Times New Roman" w:hAnsi="Times New Roman" w:cs="Times New Roman"/>
          <w:color w:val="auto"/>
        </w:rPr>
        <w:t xml:space="preserve">prawidłowo wystawionej </w:t>
      </w:r>
      <w:r w:rsidRPr="00E67265">
        <w:rPr>
          <w:rStyle w:val="fontstyle01"/>
          <w:rFonts w:ascii="Times New Roman" w:hAnsi="Times New Roman" w:cs="Times New Roman"/>
          <w:color w:val="auto"/>
        </w:rPr>
        <w:t>fakturze</w:t>
      </w:r>
      <w:r w:rsidR="0050196E" w:rsidRPr="00E67265">
        <w:rPr>
          <w:rStyle w:val="fontstyle01"/>
          <w:rFonts w:ascii="Times New Roman" w:hAnsi="Times New Roman" w:cs="Times New Roman"/>
          <w:color w:val="auto"/>
        </w:rPr>
        <w:t xml:space="preserve"> VAT</w:t>
      </w:r>
      <w:r w:rsidRPr="00E67265">
        <w:rPr>
          <w:rStyle w:val="fontstyle01"/>
          <w:rFonts w:ascii="Times New Roman" w:hAnsi="Times New Roman" w:cs="Times New Roman"/>
          <w:color w:val="auto"/>
        </w:rPr>
        <w:t>.</w:t>
      </w:r>
    </w:p>
    <w:p w14:paraId="038FDFFD" w14:textId="77777777" w:rsidR="0050196E" w:rsidRPr="00E67265" w:rsidRDefault="0089714D" w:rsidP="00924B30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color w:val="auto"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Wykonawca oświadcza, że wynagrodzenie za wykonanie umowy zostało przez niego skalkulowane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w sposób uwzględniający wszelkie 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 xml:space="preserve">koszty i </w:t>
      </w:r>
      <w:r w:rsidRPr="00E67265">
        <w:rPr>
          <w:rStyle w:val="fontstyle01"/>
          <w:rFonts w:ascii="Times New Roman" w:hAnsi="Times New Roman" w:cs="Times New Roman"/>
          <w:color w:val="auto"/>
        </w:rPr>
        <w:t>wydatki, jakie bę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 xml:space="preserve">dą konieczne do poniesienia dla należytego </w:t>
      </w:r>
      <w:r w:rsidR="002C7B34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wykonania umowy. W razie wątpliwości w tej kwestii Wykonawca oświadcza, że zrzeka się</w:t>
      </w:r>
      <w:r w:rsidR="002C7B34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dochodzenia wydatków, które poniesie w związku z wykonaniem tej umowy.</w:t>
      </w:r>
    </w:p>
    <w:p w14:paraId="41908E67" w14:textId="77777777" w:rsidR="0002781F" w:rsidRPr="00E67265" w:rsidRDefault="0002781F" w:rsidP="00924B3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1B3E6AC" w14:textId="77777777" w:rsidR="0002781F" w:rsidRPr="00E67265" w:rsidRDefault="0002781F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§ 5</w:t>
      </w:r>
    </w:p>
    <w:p w14:paraId="4DA54BD8" w14:textId="77777777" w:rsidR="0050196E" w:rsidRPr="00E67265" w:rsidRDefault="0050196E" w:rsidP="0045596D">
      <w:pPr>
        <w:tabs>
          <w:tab w:val="left" w:pos="720"/>
          <w:tab w:val="left" w:pos="900"/>
        </w:tabs>
        <w:suppressAutoHyphens/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Czas trwania umowy. Odstąpienie i wypowiedzenie od umowy.</w:t>
      </w:r>
    </w:p>
    <w:p w14:paraId="595B84DE" w14:textId="4FF629A4" w:rsidR="0002781F" w:rsidRPr="00E67265" w:rsidRDefault="0002781F" w:rsidP="0045596D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E67265">
        <w:rPr>
          <w:rFonts w:ascii="Times New Roman" w:eastAsia="Times New Roman" w:hAnsi="Times New Roman" w:cs="Times New Roman"/>
          <w:lang w:val="x-none" w:eastAsia="ar-SA"/>
        </w:rPr>
        <w:t xml:space="preserve">Umowa zostaje zawarta </w:t>
      </w:r>
      <w:r w:rsidR="00201434" w:rsidRPr="00E67265">
        <w:rPr>
          <w:rFonts w:ascii="Times New Roman" w:eastAsia="Times New Roman" w:hAnsi="Times New Roman" w:cs="Times New Roman"/>
          <w:lang w:val="x-none" w:eastAsia="ar-SA"/>
        </w:rPr>
        <w:t xml:space="preserve">na czas określony </w:t>
      </w:r>
      <w:r w:rsidR="00201434" w:rsidRPr="00E67265">
        <w:rPr>
          <w:rFonts w:ascii="Times New Roman" w:eastAsia="Times New Roman" w:hAnsi="Times New Roman" w:cs="Times New Roman"/>
          <w:b/>
          <w:lang w:val="x-none" w:eastAsia="ar-SA"/>
        </w:rPr>
        <w:t xml:space="preserve">od dnia 1 stycznia </w:t>
      </w:r>
      <w:r w:rsidR="00201434" w:rsidRPr="00E67265">
        <w:rPr>
          <w:rFonts w:ascii="Times New Roman" w:eastAsia="Times New Roman" w:hAnsi="Times New Roman" w:cs="Times New Roman"/>
          <w:b/>
          <w:lang w:eastAsia="ar-SA"/>
        </w:rPr>
        <w:t>20</w:t>
      </w:r>
      <w:r w:rsidR="0045596D" w:rsidRPr="00E67265">
        <w:rPr>
          <w:rFonts w:ascii="Times New Roman" w:eastAsia="Times New Roman" w:hAnsi="Times New Roman" w:cs="Times New Roman"/>
          <w:b/>
          <w:lang w:eastAsia="ar-SA"/>
        </w:rPr>
        <w:t>2</w:t>
      </w:r>
      <w:r w:rsidR="00B31085">
        <w:rPr>
          <w:rFonts w:ascii="Times New Roman" w:eastAsia="Times New Roman" w:hAnsi="Times New Roman" w:cs="Times New Roman"/>
          <w:b/>
          <w:lang w:eastAsia="ar-SA"/>
        </w:rPr>
        <w:t>3</w:t>
      </w:r>
      <w:r w:rsidR="00201434" w:rsidRPr="00E67265">
        <w:rPr>
          <w:rFonts w:ascii="Times New Roman" w:eastAsia="Times New Roman" w:hAnsi="Times New Roman" w:cs="Times New Roman"/>
          <w:b/>
          <w:lang w:eastAsia="ar-SA"/>
        </w:rPr>
        <w:t xml:space="preserve"> r. </w:t>
      </w:r>
      <w:r w:rsidR="00201434" w:rsidRPr="00E67265">
        <w:rPr>
          <w:rFonts w:ascii="Times New Roman" w:eastAsia="Times New Roman" w:hAnsi="Times New Roman" w:cs="Times New Roman"/>
          <w:b/>
          <w:lang w:val="x-none" w:eastAsia="ar-SA"/>
        </w:rPr>
        <w:t xml:space="preserve"> do dnia 31 grudnia 202</w:t>
      </w:r>
      <w:r w:rsidR="00B31085">
        <w:rPr>
          <w:rFonts w:ascii="Times New Roman" w:eastAsia="Times New Roman" w:hAnsi="Times New Roman" w:cs="Times New Roman"/>
          <w:b/>
          <w:lang w:eastAsia="ar-SA"/>
        </w:rPr>
        <w:t>4</w:t>
      </w:r>
      <w:r w:rsidR="00201434" w:rsidRPr="00E67265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  <w:r w:rsidRPr="00E67265">
        <w:rPr>
          <w:rFonts w:ascii="Times New Roman" w:eastAsia="Times New Roman" w:hAnsi="Times New Roman" w:cs="Times New Roman"/>
          <w:b/>
          <w:lang w:val="x-none" w:eastAsia="ar-SA"/>
        </w:rPr>
        <w:t>r.</w:t>
      </w:r>
    </w:p>
    <w:p w14:paraId="27052BF7" w14:textId="77777777" w:rsidR="0050196E" w:rsidRPr="00E67265" w:rsidRDefault="0050196E" w:rsidP="0045596D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jc w:val="both"/>
        <w:rPr>
          <w:rStyle w:val="fontstyle01"/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lastRenderedPageBreak/>
        <w:t xml:space="preserve">W okresie trwania umowy żadna ze stron nie może jej 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>rozwiązać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bez ważnej przyczyny.</w:t>
      </w:r>
    </w:p>
    <w:p w14:paraId="0C746B1D" w14:textId="28BBD306" w:rsidR="0050196E" w:rsidRPr="00E67265" w:rsidRDefault="0050196E" w:rsidP="0035414D">
      <w:pPr>
        <w:numPr>
          <w:ilvl w:val="0"/>
          <w:numId w:val="3"/>
        </w:numPr>
        <w:tabs>
          <w:tab w:val="left" w:pos="360"/>
          <w:tab w:val="left" w:pos="900"/>
          <w:tab w:val="num" w:pos="1200"/>
        </w:tabs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lang w:val="x-none"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Za ważne przyczyny u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>zasadniające roz</w:t>
      </w:r>
      <w:r w:rsidR="00476904" w:rsidRPr="00E67265">
        <w:rPr>
          <w:rStyle w:val="fontstyle01"/>
          <w:rFonts w:ascii="Times New Roman" w:hAnsi="Times New Roman" w:cs="Times New Roman"/>
          <w:color w:val="auto"/>
        </w:rPr>
        <w:t>wiązanie umowy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35414D" w:rsidRPr="00FB05F0">
        <w:rPr>
          <w:rStyle w:val="fontstyle01"/>
          <w:rFonts w:ascii="Times New Roman" w:hAnsi="Times New Roman" w:cs="Times New Roman"/>
          <w:color w:val="auto"/>
        </w:rPr>
        <w:t xml:space="preserve">przez Zamawiającego 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 xml:space="preserve">w trybie natychmiastowym </w:t>
      </w:r>
      <w:r w:rsidRPr="00E67265">
        <w:rPr>
          <w:rStyle w:val="fontstyle01"/>
          <w:rFonts w:ascii="Times New Roman" w:hAnsi="Times New Roman" w:cs="Times New Roman"/>
          <w:color w:val="auto"/>
        </w:rPr>
        <w:t>strony uznają w szczególności: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1) utratę przez Wykonawcę koncesji na świadczenie usług w zakresie ochrony osób i mienia lub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brak niezwłocznego zawiadomienia Zamawiającego o wszczęciu postępowania, o którym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mowa </w:t>
      </w:r>
      <w:r w:rsidR="00642F58" w:rsidRPr="00E67265">
        <w:rPr>
          <w:rStyle w:val="fontstyle01"/>
          <w:rFonts w:ascii="Times New Roman" w:hAnsi="Times New Roman" w:cs="Times New Roman"/>
          <w:color w:val="auto"/>
        </w:rPr>
        <w:t>w § 2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ust.4 umowy,</w:t>
      </w:r>
      <w:r w:rsidRPr="00E67265">
        <w:rPr>
          <w:rFonts w:ascii="Times New Roman" w:hAnsi="Times New Roman" w:cs="Times New Roman"/>
        </w:rPr>
        <w:t xml:space="preserve"> </w:t>
      </w:r>
    </w:p>
    <w:p w14:paraId="693DFCD7" w14:textId="77777777" w:rsidR="007B5DCE" w:rsidRPr="00E67265" w:rsidRDefault="0050196E" w:rsidP="0045596D">
      <w:pPr>
        <w:tabs>
          <w:tab w:val="left" w:pos="360"/>
          <w:tab w:val="left" w:pos="900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2) rażące naruszenie przez Wykonawcę któregokolwiek z obowiązków wynikających z niniejszej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umowy w szczególności polegające na niewłaściwym zachowaniu się pracowników ochrony,</w:t>
      </w:r>
      <w:r w:rsidR="007B5DCE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odmowie wykonania poleceń Zamawiającego lub 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 xml:space="preserve">wykonania </w:t>
      </w:r>
      <w:r w:rsidRPr="00E67265">
        <w:rPr>
          <w:rStyle w:val="fontstyle01"/>
          <w:rFonts w:ascii="Times New Roman" w:hAnsi="Times New Roman" w:cs="Times New Roman"/>
          <w:color w:val="auto"/>
        </w:rPr>
        <w:t>usług,</w:t>
      </w:r>
      <w:r w:rsidR="007B5DCE" w:rsidRPr="00E67265">
        <w:rPr>
          <w:rFonts w:ascii="Times New Roman" w:hAnsi="Times New Roman" w:cs="Times New Roman"/>
        </w:rPr>
        <w:t xml:space="preserve"> </w:t>
      </w:r>
    </w:p>
    <w:p w14:paraId="0A19C4FC" w14:textId="77777777" w:rsidR="007B5DCE" w:rsidRPr="00E67265" w:rsidRDefault="0050196E" w:rsidP="0045596D">
      <w:pPr>
        <w:tabs>
          <w:tab w:val="left" w:pos="360"/>
          <w:tab w:val="left" w:pos="900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3) wystąpienie sytuacji faktycznego zaprzestania wykonywania umowy przez Wykonawcę przez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okres dłuższy niż 24 (dwadzieścia cztery) godziny,</w:t>
      </w:r>
      <w:r w:rsidR="007B5DCE" w:rsidRPr="00E67265">
        <w:rPr>
          <w:rFonts w:ascii="Times New Roman" w:hAnsi="Times New Roman" w:cs="Times New Roman"/>
        </w:rPr>
        <w:t xml:space="preserve"> </w:t>
      </w:r>
    </w:p>
    <w:p w14:paraId="19A6BB36" w14:textId="77777777" w:rsidR="0050196E" w:rsidRPr="00E67265" w:rsidRDefault="0050196E" w:rsidP="0045596D">
      <w:pPr>
        <w:tabs>
          <w:tab w:val="left" w:pos="900"/>
        </w:tabs>
        <w:suppressAutoHyphens/>
        <w:spacing w:after="0" w:line="276" w:lineRule="auto"/>
        <w:ind w:left="284" w:firstLine="142"/>
        <w:rPr>
          <w:rStyle w:val="fontstyle01"/>
          <w:rFonts w:ascii="Times New Roman" w:hAnsi="Times New Roman" w:cs="Times New Roman"/>
          <w:color w:val="auto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 xml:space="preserve">4) naruszenie zobowiązania do zatrudnienia, o którym mowa w </w:t>
      </w:r>
      <w:r w:rsidR="002C5BC0" w:rsidRPr="00E67265">
        <w:rPr>
          <w:rStyle w:val="fontstyle01"/>
          <w:rFonts w:ascii="Times New Roman" w:hAnsi="Times New Roman" w:cs="Times New Roman"/>
          <w:color w:val="auto"/>
        </w:rPr>
        <w:t>§ 3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umowy albo</w:t>
      </w:r>
      <w:r w:rsidR="00476904" w:rsidRPr="00E67265">
        <w:rPr>
          <w:rFonts w:ascii="Times New Roman" w:hAnsi="Times New Roman" w:cs="Times New Roman"/>
        </w:rPr>
        <w:t xml:space="preserve"> </w:t>
      </w:r>
      <w:r w:rsidR="002C7B34" w:rsidRPr="00E67265">
        <w:rPr>
          <w:rStyle w:val="fontstyle01"/>
          <w:rFonts w:ascii="Times New Roman" w:hAnsi="Times New Roman" w:cs="Times New Roman"/>
          <w:color w:val="auto"/>
        </w:rPr>
        <w:t xml:space="preserve"> przedstawienia oświadczenia </w:t>
      </w:r>
      <w:r w:rsidRPr="00E67265">
        <w:rPr>
          <w:rStyle w:val="fontstyle01"/>
          <w:rFonts w:ascii="Times New Roman" w:hAnsi="Times New Roman" w:cs="Times New Roman"/>
          <w:color w:val="auto"/>
        </w:rPr>
        <w:t>niezgodnego z prawdą,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5) niewykonanie innych obowiązków wynikających z umowy, 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>po</w:t>
      </w:r>
      <w:r w:rsidRPr="00E67265">
        <w:rPr>
          <w:rStyle w:val="fontstyle01"/>
          <w:rFonts w:ascii="Times New Roman" w:hAnsi="Times New Roman" w:cs="Times New Roman"/>
          <w:color w:val="auto"/>
        </w:rPr>
        <w:t>mimo wyznaczenia dodatkowego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terminu dla zaniechania naruszeń lub przywrócenia stanu poprzedniego.</w:t>
      </w:r>
      <w:r w:rsidRPr="00E67265">
        <w:rPr>
          <w:rFonts w:ascii="Times New Roman" w:hAnsi="Times New Roman" w:cs="Times New Roman"/>
        </w:rPr>
        <w:br/>
      </w:r>
      <w:r w:rsidR="007B5DCE" w:rsidRPr="00E67265">
        <w:rPr>
          <w:rStyle w:val="fontstyle01"/>
          <w:rFonts w:ascii="Times New Roman" w:hAnsi="Times New Roman" w:cs="Times New Roman"/>
          <w:color w:val="auto"/>
        </w:rPr>
        <w:t>4</w:t>
      </w:r>
      <w:r w:rsidRPr="00E67265">
        <w:rPr>
          <w:rStyle w:val="fontstyle01"/>
          <w:rFonts w:ascii="Times New Roman" w:hAnsi="Times New Roman" w:cs="Times New Roman"/>
          <w:color w:val="auto"/>
        </w:rPr>
        <w:t>. W razie zaistnienia istotnej zmiany okoliczności powodującej, że wykonanie umowy nie leży w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interesie publicznym, czego nie można było przewidzieć w chwili zawarcia umowy, Zamawiający</w:t>
      </w:r>
      <w:r w:rsidR="007B5DCE" w:rsidRPr="00E67265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7B5DCE" w:rsidRPr="00E67265">
        <w:rPr>
          <w:rStyle w:val="fontstyle01"/>
          <w:rFonts w:ascii="Times New Roman" w:hAnsi="Times New Roman" w:cs="Times New Roman"/>
          <w:color w:val="auto"/>
        </w:rPr>
        <w:t>może odstąpić od umowy w terminie 30 (trzydzieści) dni od powzięcia wiadomości o tych</w:t>
      </w:r>
      <w:r w:rsidR="007B5DCE" w:rsidRPr="00E67265">
        <w:rPr>
          <w:rFonts w:ascii="Times New Roman" w:hAnsi="Times New Roman" w:cs="Times New Roman"/>
        </w:rPr>
        <w:br/>
      </w:r>
      <w:r w:rsidR="007B5DCE" w:rsidRPr="00E67265">
        <w:rPr>
          <w:rStyle w:val="fontstyle01"/>
          <w:rFonts w:ascii="Times New Roman" w:hAnsi="Times New Roman" w:cs="Times New Roman"/>
          <w:color w:val="auto"/>
        </w:rPr>
        <w:t>okolicznościach.</w:t>
      </w:r>
      <w:r w:rsidR="007B5DCE" w:rsidRPr="00E67265">
        <w:rPr>
          <w:rFonts w:ascii="Times New Roman" w:hAnsi="Times New Roman" w:cs="Times New Roman"/>
        </w:rPr>
        <w:br/>
      </w:r>
      <w:r w:rsidR="007B5DCE" w:rsidRPr="00E67265">
        <w:rPr>
          <w:rStyle w:val="fontstyle01"/>
          <w:rFonts w:ascii="Times New Roman" w:hAnsi="Times New Roman" w:cs="Times New Roman"/>
          <w:color w:val="auto"/>
        </w:rPr>
        <w:t xml:space="preserve">5. 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 xml:space="preserve">Rozwiązanie lub odstąpienie od </w:t>
      </w:r>
      <w:r w:rsidR="007B5DCE" w:rsidRPr="00E67265">
        <w:rPr>
          <w:rStyle w:val="fontstyle01"/>
          <w:rFonts w:ascii="Times New Roman" w:hAnsi="Times New Roman" w:cs="Times New Roman"/>
          <w:color w:val="auto"/>
        </w:rPr>
        <w:t>umowy wymaga zachowania formy pisemnej pod rygorem nieważności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>.</w:t>
      </w:r>
    </w:p>
    <w:p w14:paraId="2C68BAEB" w14:textId="77777777" w:rsidR="0002781F" w:rsidRPr="00E67265" w:rsidRDefault="0002781F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8D79AF8" w14:textId="77777777" w:rsidR="0002781F" w:rsidRPr="00E67265" w:rsidRDefault="002C5BC0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14:paraId="1260EE85" w14:textId="77777777" w:rsidR="007B5DCE" w:rsidRPr="00E67265" w:rsidRDefault="007B5DCE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Kary umowne</w:t>
      </w:r>
    </w:p>
    <w:p w14:paraId="2BAB104D" w14:textId="77777777" w:rsidR="007B5DCE" w:rsidRPr="00E67265" w:rsidRDefault="007B5DCE" w:rsidP="00C92FD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C9D2559" w14:textId="77777777" w:rsidR="007048E9" w:rsidRPr="00E67265" w:rsidRDefault="007B5DCE" w:rsidP="00C92FDD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Wykonawca ponosi pełną odpowiedzialność za wszelkie ewentualne szkody na osobie lub mieniu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powstałe w związku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 xml:space="preserve"> z </w:t>
      </w:r>
      <w:r w:rsidRPr="00E67265">
        <w:rPr>
          <w:rStyle w:val="fontstyle01"/>
          <w:rFonts w:ascii="Times New Roman" w:hAnsi="Times New Roman" w:cs="Times New Roman"/>
          <w:color w:val="auto"/>
        </w:rPr>
        <w:t>wykonywani</w:t>
      </w:r>
      <w:r w:rsidR="00360536" w:rsidRPr="00E67265">
        <w:rPr>
          <w:rStyle w:val="fontstyle01"/>
          <w:rFonts w:ascii="Times New Roman" w:hAnsi="Times New Roman" w:cs="Times New Roman"/>
          <w:color w:val="auto"/>
        </w:rPr>
        <w:t>em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umowy.</w:t>
      </w:r>
    </w:p>
    <w:p w14:paraId="13AEBD32" w14:textId="77777777" w:rsidR="007048E9" w:rsidRPr="00E67265" w:rsidRDefault="007B5DCE" w:rsidP="00C92FDD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426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W przypadku kradzieży, pożaru lub innych zdarzeń losowych, których uczestnikami będą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pracownicy ochrony, Wykonawca zobowiązany jest do niezwłocznego powiadomienia Zamawiającego</w:t>
      </w:r>
      <w:r w:rsidR="007048E9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o powstałym zdarzeniu oraz uczestnictwa w komisji badającej okoliczności zdarzenia.</w:t>
      </w:r>
    </w:p>
    <w:p w14:paraId="319CF64A" w14:textId="34F69F7F" w:rsidR="007048E9" w:rsidRPr="00F94D2C" w:rsidRDefault="007B5DCE" w:rsidP="00F94D2C">
      <w:pPr>
        <w:pStyle w:val="Akapitzlist"/>
        <w:numPr>
          <w:ilvl w:val="1"/>
          <w:numId w:val="8"/>
        </w:numPr>
        <w:suppressAutoHyphens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Niezależnie od faktu i wysokości poniesionej szkody, strony ustalają odpowiedzialność za</w:t>
      </w:r>
      <w:r w:rsidR="007048E9" w:rsidRPr="00E6726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niewykonanie lub wykonanie niezgodne z postanowieniami umowy zobowiązań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określonych w umowie w formie kar umownych w następujących przypadkach i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wysokościach:</w:t>
      </w:r>
      <w:r w:rsidRPr="00E67265">
        <w:rPr>
          <w:rFonts w:ascii="Times New Roman" w:hAnsi="Times New Roman" w:cs="Times New Roman"/>
        </w:rPr>
        <w:br/>
      </w:r>
      <w:r w:rsidR="007048E9" w:rsidRPr="00E67265">
        <w:rPr>
          <w:rFonts w:ascii="Times New Roman" w:hAnsi="Times New Roman" w:cs="Times New Roman"/>
        </w:rPr>
        <w:t xml:space="preserve"> </w:t>
      </w:r>
      <w:r w:rsidR="007048E9" w:rsidRPr="00E67265">
        <w:rPr>
          <w:rStyle w:val="fontstyle01"/>
          <w:rFonts w:ascii="Times New Roman" w:hAnsi="Times New Roman" w:cs="Times New Roman"/>
          <w:color w:val="auto"/>
        </w:rPr>
        <w:t>1</w:t>
      </w:r>
      <w:r w:rsidRPr="00E67265">
        <w:rPr>
          <w:rStyle w:val="fontstyle01"/>
          <w:rFonts w:ascii="Times New Roman" w:hAnsi="Times New Roman" w:cs="Times New Roman"/>
          <w:color w:val="auto"/>
        </w:rPr>
        <w:t>) z</w:t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 xml:space="preserve">a 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przypadek naruszenia któregokolwiek z obowiązków wymienionych w </w:t>
      </w:r>
      <w:r w:rsidR="002C5BC0" w:rsidRPr="00E67265">
        <w:rPr>
          <w:rStyle w:val="fontstyle01"/>
          <w:rFonts w:ascii="Times New Roman" w:hAnsi="Times New Roman" w:cs="Times New Roman"/>
          <w:color w:val="auto"/>
        </w:rPr>
        <w:t>§ 2 albo § 3</w:t>
      </w:r>
      <w:r w:rsidRPr="00E67265">
        <w:rPr>
          <w:rFonts w:ascii="Times New Roman" w:hAnsi="Times New Roman" w:cs="Times New Roman"/>
        </w:rPr>
        <w:br/>
      </w:r>
      <w:r w:rsidR="007048E9" w:rsidRPr="00E67265">
        <w:rPr>
          <w:rStyle w:val="fontstyle01"/>
          <w:rFonts w:ascii="Times New Roman" w:hAnsi="Times New Roman" w:cs="Times New Roman"/>
          <w:color w:val="auto"/>
        </w:rPr>
        <w:t xml:space="preserve">umowy </w:t>
      </w:r>
      <w:r w:rsidRPr="00E67265">
        <w:rPr>
          <w:rStyle w:val="fontstyle01"/>
          <w:rFonts w:ascii="Times New Roman" w:hAnsi="Times New Roman" w:cs="Times New Roman"/>
          <w:color w:val="auto"/>
        </w:rPr>
        <w:t>w</w:t>
      </w:r>
      <w:r w:rsidR="007048E9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wysokości 500,00 zł (pięćset złotych) za każdy </w:t>
      </w:r>
      <w:r w:rsidR="007048E9" w:rsidRPr="00E67265">
        <w:rPr>
          <w:rStyle w:val="fontstyle01"/>
          <w:rFonts w:ascii="Times New Roman" w:hAnsi="Times New Roman" w:cs="Times New Roman"/>
          <w:color w:val="auto"/>
        </w:rPr>
        <w:t>przypadek takiego naruszenia.</w:t>
      </w:r>
      <w:r w:rsidRPr="00E67265">
        <w:rPr>
          <w:rFonts w:ascii="Times New Roman" w:hAnsi="Times New Roman" w:cs="Times New Roman"/>
        </w:rPr>
        <w:br/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>2)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w przypadku </w:t>
      </w:r>
      <w:r w:rsidR="0035414D" w:rsidRPr="00FB05F0">
        <w:rPr>
          <w:rStyle w:val="fontstyle01"/>
          <w:rFonts w:ascii="Times New Roman" w:hAnsi="Times New Roman" w:cs="Times New Roman"/>
          <w:color w:val="auto"/>
        </w:rPr>
        <w:t>rozwiązania</w:t>
      </w:r>
      <w:r w:rsidRPr="00FB05F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umowy przez Wykonawcę bez ważnej przyczyny lub</w:t>
      </w:r>
      <w:r w:rsidR="005E7A99" w:rsidRPr="00E67265">
        <w:rPr>
          <w:rStyle w:val="fontstyle01"/>
          <w:rFonts w:ascii="Times New Roman" w:hAnsi="Times New Roman" w:cs="Times New Roman"/>
          <w:color w:val="auto"/>
        </w:rPr>
        <w:t xml:space="preserve"> rozwiązania umowy przez Zamawiającego z przyczyn leżących po stronie Wykonawcy lub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faktycznego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zaprzestania wykonywania przez niego umowy przez okres dłuższy niż 24 (dwadzieścia cztery)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godziny w wysokości </w:t>
      </w:r>
      <w:r w:rsidR="00476904" w:rsidRPr="00E67265">
        <w:rPr>
          <w:rStyle w:val="fontstyle01"/>
          <w:rFonts w:ascii="Times New Roman" w:hAnsi="Times New Roman" w:cs="Times New Roman"/>
          <w:color w:val="auto"/>
        </w:rPr>
        <w:t>1</w:t>
      </w:r>
      <w:r w:rsidRPr="00E67265">
        <w:rPr>
          <w:rStyle w:val="fontstyle01"/>
          <w:rFonts w:ascii="Times New Roman" w:hAnsi="Times New Roman" w:cs="Times New Roman"/>
          <w:color w:val="auto"/>
        </w:rPr>
        <w:t>0%</w:t>
      </w:r>
      <w:r w:rsidR="00476904" w:rsidRPr="00E67265">
        <w:rPr>
          <w:rStyle w:val="fontstyle01"/>
          <w:rFonts w:ascii="Times New Roman" w:hAnsi="Times New Roman" w:cs="Times New Roman"/>
          <w:color w:val="auto"/>
        </w:rPr>
        <w:t xml:space="preserve"> (dziesięć</w:t>
      </w:r>
      <w:r w:rsidR="002C5BC0" w:rsidRPr="00E67265">
        <w:rPr>
          <w:rStyle w:val="fontstyle01"/>
          <w:rFonts w:ascii="Times New Roman" w:hAnsi="Times New Roman" w:cs="Times New Roman"/>
          <w:color w:val="auto"/>
        </w:rPr>
        <w:t xml:space="preserve"> procent) kwoty</w:t>
      </w:r>
      <w:r w:rsidR="005E7A99" w:rsidRPr="00E67265">
        <w:rPr>
          <w:rStyle w:val="fontstyle01"/>
          <w:rFonts w:ascii="Times New Roman" w:hAnsi="Times New Roman" w:cs="Times New Roman"/>
          <w:color w:val="auto"/>
        </w:rPr>
        <w:t xml:space="preserve"> brutto</w:t>
      </w:r>
      <w:r w:rsidR="002C5BC0" w:rsidRPr="00E67265">
        <w:rPr>
          <w:rStyle w:val="fontstyle01"/>
          <w:rFonts w:ascii="Times New Roman" w:hAnsi="Times New Roman" w:cs="Times New Roman"/>
          <w:color w:val="auto"/>
        </w:rPr>
        <w:t xml:space="preserve"> wskazanej w § 4 ust. 1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umowy,</w:t>
      </w:r>
      <w:r w:rsidRPr="00E67265">
        <w:rPr>
          <w:rFonts w:ascii="Times New Roman" w:hAnsi="Times New Roman" w:cs="Times New Roman"/>
        </w:rPr>
        <w:br/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>3)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w przypadku naruszenia przez Wykonawcę lub pracowników ochrony klauzuli poufności w</w:t>
      </w:r>
      <w:r w:rsidRPr="00E67265">
        <w:rPr>
          <w:rFonts w:ascii="Times New Roman" w:hAnsi="Times New Roman" w:cs="Times New Roman"/>
        </w:rPr>
        <w:br/>
      </w:r>
      <w:r w:rsidR="007048E9" w:rsidRPr="00E67265">
        <w:rPr>
          <w:rStyle w:val="fontstyle01"/>
          <w:rFonts w:ascii="Times New Roman" w:hAnsi="Times New Roman" w:cs="Times New Roman"/>
          <w:color w:val="auto"/>
        </w:rPr>
        <w:t>wysokości 1</w:t>
      </w:r>
      <w:r w:rsidR="00476904" w:rsidRPr="00E67265">
        <w:rPr>
          <w:rStyle w:val="fontstyle01"/>
          <w:rFonts w:ascii="Times New Roman" w:hAnsi="Times New Roman" w:cs="Times New Roman"/>
          <w:color w:val="auto"/>
        </w:rPr>
        <w:t>.000,00 zł (tysiąc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złotych) za każdy przypadek takiego naruszenia.</w:t>
      </w:r>
      <w:r w:rsidRPr="00E67265">
        <w:rPr>
          <w:rFonts w:ascii="Times New Roman" w:hAnsi="Times New Roman" w:cs="Times New Roman"/>
        </w:rPr>
        <w:br/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>4)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za niedopełnienie </w:t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>obowiązku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zatrudniania pracowników ochrony na podstawie umowy o pracę w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wysokości iloczynu kwoty minimalnego wynagrodzenia za pracę, ustalonego na podstawie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przepisów o minimalnym wynagrodzeniu za pracę (obowiązujących w chwili stwierdzenia przez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Zamawiającego niedopełnienia przez Wykonawcę wymogu zatrudniania pracowników na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podstawie umowy o pracę) oraz liczby rozpoczętych miesięcy w okresie realizacji umowy, w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których nie dopełniono przedmiotowego wymogu – za każdą osobę poniżej liczby wymaganych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pracowników ochrony, którzy powinny być zatrudnieni na podstawie umowy o pracę,</w:t>
      </w:r>
      <w:r w:rsidRPr="00E67265">
        <w:rPr>
          <w:rFonts w:ascii="Times New Roman" w:hAnsi="Times New Roman" w:cs="Times New Roman"/>
        </w:rPr>
        <w:br/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>5)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w przypadku </w:t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>rozwiązania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 umowy przez Zamawiającego z powodu niezłożenia w terminie lub</w:t>
      </w:r>
      <w:r w:rsidR="00476904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złożenia niezgodnego z prawdą oświadczenia, według wzoru stanowiącego w wysokości 10% (dziesięciu procent)</w:t>
      </w:r>
      <w:r w:rsidR="00E832AA" w:rsidRPr="00E67265">
        <w:rPr>
          <w:rStyle w:val="fontstyle01"/>
          <w:rFonts w:ascii="Times New Roman" w:hAnsi="Times New Roman" w:cs="Times New Roman"/>
          <w:color w:val="auto"/>
        </w:rPr>
        <w:t xml:space="preserve"> kwoty</w:t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832AA" w:rsidRPr="00E67265">
        <w:rPr>
          <w:rStyle w:val="fontstyle01"/>
          <w:rFonts w:ascii="Times New Roman" w:hAnsi="Times New Roman" w:cs="Times New Roman"/>
          <w:color w:val="auto"/>
        </w:rPr>
        <w:t>wynagrodzenia brutto wskazanej w §</w:t>
      </w:r>
      <w:r w:rsidR="00476904" w:rsidRPr="00E6726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832AA" w:rsidRPr="00E67265">
        <w:rPr>
          <w:rStyle w:val="fontstyle01"/>
          <w:rFonts w:ascii="Times New Roman" w:hAnsi="Times New Roman" w:cs="Times New Roman"/>
          <w:color w:val="auto"/>
        </w:rPr>
        <w:t>4 ust.1.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4. Zamawiający może potrącić naliczone kary umowne ze swoich zobowiązań wobec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lastRenderedPageBreak/>
        <w:t>Wykonawcy</w:t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 xml:space="preserve">, na co Wykonawca </w:t>
      </w:r>
      <w:r w:rsidRPr="00E67265">
        <w:rPr>
          <w:rStyle w:val="fontstyle01"/>
          <w:rFonts w:ascii="Times New Roman" w:hAnsi="Times New Roman" w:cs="Times New Roman"/>
          <w:color w:val="auto"/>
        </w:rPr>
        <w:t>wyraża zgodę</w:t>
      </w:r>
      <w:r w:rsidR="00137F15" w:rsidRPr="00E67265">
        <w:rPr>
          <w:rStyle w:val="fontstyle01"/>
          <w:rFonts w:ascii="Times New Roman" w:hAnsi="Times New Roman" w:cs="Times New Roman"/>
          <w:color w:val="auto"/>
        </w:rPr>
        <w:t>.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5. W przypadku, gdy potrącenie kary umownej </w:t>
      </w:r>
      <w:r w:rsidR="007048E9" w:rsidRPr="00E67265">
        <w:rPr>
          <w:rStyle w:val="fontstyle01"/>
          <w:rFonts w:ascii="Times New Roman" w:hAnsi="Times New Roman" w:cs="Times New Roman"/>
          <w:color w:val="auto"/>
        </w:rPr>
        <w:t xml:space="preserve">z wynagrodzenia Wykonawcy </w:t>
      </w:r>
      <w:r w:rsidRPr="00E67265">
        <w:rPr>
          <w:rStyle w:val="fontstyle01"/>
          <w:rFonts w:ascii="Times New Roman" w:hAnsi="Times New Roman" w:cs="Times New Roman"/>
          <w:color w:val="auto"/>
        </w:rPr>
        <w:t>nie będzie możliwe, Wykonawca</w:t>
      </w:r>
      <w:r w:rsidR="007048E9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>zobowiązuje się do zapłaty kary umownej w terminie 14 (czternaście) dni, od dnia</w:t>
      </w:r>
      <w:r w:rsidR="007048E9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otrzymania </w:t>
      </w:r>
      <w:r w:rsidRPr="00F94D2C">
        <w:rPr>
          <w:rStyle w:val="fontstyle01"/>
          <w:rFonts w:ascii="Times New Roman" w:hAnsi="Times New Roman" w:cs="Times New Roman"/>
          <w:color w:val="auto"/>
        </w:rPr>
        <w:t>noty obciążeniowej wystawionej przez Zamawiającego.</w:t>
      </w:r>
      <w:r w:rsidR="007048E9" w:rsidRPr="00F94D2C">
        <w:rPr>
          <w:rFonts w:ascii="Times New Roman" w:hAnsi="Times New Roman" w:cs="Times New Roman"/>
        </w:rPr>
        <w:t xml:space="preserve"> </w:t>
      </w:r>
    </w:p>
    <w:p w14:paraId="013829A7" w14:textId="7C4C550B" w:rsidR="00F94D2C" w:rsidRPr="00FB05F0" w:rsidRDefault="00B31085" w:rsidP="00F94D2C">
      <w:pPr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Times New Roman" w:hAnsi="Times New Roman" w:cs="Times New Roman"/>
          <w:iCs/>
          <w:lang w:bidi="pl-PL"/>
        </w:rPr>
      </w:pPr>
      <w:r w:rsidRPr="00F94D2C">
        <w:rPr>
          <w:rFonts w:ascii="Times New Roman" w:eastAsia="Times New Roman" w:hAnsi="Times New Roman" w:cs="Times New Roman"/>
          <w:lang w:eastAsia="ar-SA"/>
        </w:rPr>
        <w:t xml:space="preserve">6. </w:t>
      </w:r>
      <w:r w:rsidR="00F94D2C" w:rsidRPr="00F94D2C">
        <w:rPr>
          <w:rFonts w:ascii="Times New Roman" w:hAnsi="Times New Roman" w:cs="Times New Roman"/>
          <w:iCs/>
          <w:lang w:bidi="pl-PL"/>
        </w:rPr>
        <w:t xml:space="preserve">Strony ustalają, że łączną wysokość kar umownych nie przekroczy 30 % wynagrodzenia </w:t>
      </w:r>
      <w:r w:rsidR="0035414D" w:rsidRPr="00FB05F0">
        <w:rPr>
          <w:rFonts w:ascii="Times New Roman" w:hAnsi="Times New Roman" w:cs="Times New Roman"/>
          <w:iCs/>
          <w:lang w:bidi="pl-PL"/>
        </w:rPr>
        <w:t>brutto</w:t>
      </w:r>
      <w:r w:rsidR="00F94D2C" w:rsidRPr="00FB05F0">
        <w:rPr>
          <w:rFonts w:ascii="Times New Roman" w:hAnsi="Times New Roman" w:cs="Times New Roman"/>
          <w:iCs/>
          <w:lang w:bidi="pl-PL"/>
        </w:rPr>
        <w:t>, o którym mowa w § 4 ust 1 umowy.</w:t>
      </w:r>
    </w:p>
    <w:p w14:paraId="6DA14787" w14:textId="0E828E0A" w:rsidR="007B5DCE" w:rsidRPr="00FB05F0" w:rsidRDefault="00B31085" w:rsidP="00F94D2C">
      <w:pPr>
        <w:pStyle w:val="Akapitzlist"/>
        <w:suppressAutoHyphens/>
        <w:spacing w:after="0" w:line="276" w:lineRule="auto"/>
        <w:ind w:left="284" w:hanging="142"/>
        <w:jc w:val="both"/>
        <w:rPr>
          <w:rFonts w:ascii="Times New Roman" w:hAnsi="Times New Roman" w:cs="Times New Roman"/>
        </w:rPr>
      </w:pPr>
      <w:r w:rsidRPr="00FB05F0">
        <w:rPr>
          <w:rStyle w:val="fontstyle01"/>
          <w:rFonts w:ascii="Times New Roman" w:hAnsi="Times New Roman" w:cs="Times New Roman"/>
          <w:color w:val="auto"/>
        </w:rPr>
        <w:t>7</w:t>
      </w:r>
      <w:r w:rsidR="007B5DCE" w:rsidRPr="00FB05F0">
        <w:rPr>
          <w:rStyle w:val="fontstyle01"/>
          <w:rFonts w:ascii="Times New Roman" w:hAnsi="Times New Roman" w:cs="Times New Roman"/>
          <w:color w:val="auto"/>
        </w:rPr>
        <w:t>. Kary umowne, o których mowa wyżej mają charakter sankcyjno-dyscyplinujący i nie</w:t>
      </w:r>
      <w:r w:rsidR="007B5DCE" w:rsidRPr="00FB05F0">
        <w:rPr>
          <w:rFonts w:ascii="Times New Roman" w:hAnsi="Times New Roman" w:cs="Times New Roman"/>
        </w:rPr>
        <w:br/>
      </w:r>
      <w:r w:rsidR="007B5DCE" w:rsidRPr="00FB05F0">
        <w:rPr>
          <w:rStyle w:val="fontstyle01"/>
          <w:rFonts w:ascii="Times New Roman" w:hAnsi="Times New Roman" w:cs="Times New Roman"/>
          <w:color w:val="auto"/>
        </w:rPr>
        <w:t>ograniczają możliwości dochodzenia przez Strony odszkodowania w wyższej wysokości na</w:t>
      </w:r>
      <w:r w:rsidR="007B5DCE" w:rsidRPr="00FB05F0">
        <w:rPr>
          <w:rFonts w:ascii="Times New Roman" w:hAnsi="Times New Roman" w:cs="Times New Roman"/>
        </w:rPr>
        <w:br/>
      </w:r>
      <w:r w:rsidR="007B5DCE" w:rsidRPr="00FB05F0">
        <w:rPr>
          <w:rStyle w:val="fontstyle01"/>
          <w:rFonts w:ascii="Times New Roman" w:hAnsi="Times New Roman" w:cs="Times New Roman"/>
          <w:color w:val="auto"/>
        </w:rPr>
        <w:t>zasadach ogólnych</w:t>
      </w:r>
      <w:r w:rsidR="00467B1C" w:rsidRPr="00FB05F0">
        <w:rPr>
          <w:rStyle w:val="fontstyle01"/>
          <w:rFonts w:ascii="Times New Roman" w:hAnsi="Times New Roman" w:cs="Times New Roman"/>
          <w:color w:val="auto"/>
        </w:rPr>
        <w:t xml:space="preserve">, jeżeli poniesiona szkoda przekracza wysokość zastrzeżonych kar umownych. </w:t>
      </w:r>
    </w:p>
    <w:p w14:paraId="5F41ED4B" w14:textId="77777777" w:rsidR="003A7D79" w:rsidRPr="00FB05F0" w:rsidRDefault="002C5BC0" w:rsidP="0045596D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B05F0">
        <w:rPr>
          <w:rStyle w:val="fontstyle01"/>
          <w:rFonts w:ascii="Times New Roman" w:hAnsi="Times New Roman" w:cs="Times New Roman"/>
          <w:b/>
          <w:color w:val="auto"/>
        </w:rPr>
        <w:t>§ 7</w:t>
      </w:r>
    </w:p>
    <w:p w14:paraId="7F393BC5" w14:textId="77777777" w:rsidR="00476904" w:rsidRPr="00E67265" w:rsidRDefault="003A7D79" w:rsidP="0045596D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E67265">
        <w:rPr>
          <w:rStyle w:val="fontstyle01"/>
          <w:rFonts w:ascii="Times New Roman" w:hAnsi="Times New Roman" w:cs="Times New Roman"/>
          <w:b/>
          <w:color w:val="auto"/>
        </w:rPr>
        <w:t>Ubezpieczenie</w:t>
      </w:r>
    </w:p>
    <w:p w14:paraId="51B6F97D" w14:textId="77777777" w:rsidR="003A7D79" w:rsidRPr="00E67265" w:rsidRDefault="003A7D79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67265">
        <w:rPr>
          <w:rStyle w:val="fontstyle21"/>
          <w:rFonts w:ascii="Times New Roman" w:hAnsi="Times New Roman" w:cs="Times New Roman"/>
          <w:color w:val="auto"/>
        </w:rPr>
        <w:t>1. Wykonawca zobowiązuje się utrzymywać w mocy ubezpieczenie od odpowiedzialności cywilnej w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zakresie prowadzonej działalności na kwotę nie mniejszą niż </w:t>
      </w:r>
      <w:r w:rsidR="002C5BC0" w:rsidRPr="00E67265">
        <w:rPr>
          <w:rStyle w:val="fontstyle21"/>
          <w:rFonts w:ascii="Times New Roman" w:hAnsi="Times New Roman" w:cs="Times New Roman"/>
          <w:b/>
          <w:color w:val="auto"/>
        </w:rPr>
        <w:t>200.000,00 zł (dwieście tysięcy</w:t>
      </w:r>
      <w:r w:rsidRPr="00E67265">
        <w:rPr>
          <w:rStyle w:val="fontstyle21"/>
          <w:rFonts w:ascii="Times New Roman" w:hAnsi="Times New Roman" w:cs="Times New Roman"/>
          <w:b/>
          <w:color w:val="auto"/>
        </w:rPr>
        <w:t xml:space="preserve"> złotych).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Ubezpieczenie to powinno obejmować cały </w:t>
      </w:r>
      <w:r w:rsidR="00137F15" w:rsidRPr="00E67265">
        <w:rPr>
          <w:rStyle w:val="fontstyle21"/>
          <w:rFonts w:ascii="Times New Roman" w:hAnsi="Times New Roman" w:cs="Times New Roman"/>
          <w:color w:val="auto"/>
        </w:rPr>
        <w:t>okres obowiązywania</w:t>
      </w:r>
      <w:r w:rsidRPr="00E67265">
        <w:rPr>
          <w:rStyle w:val="fontstyle21"/>
          <w:rFonts w:ascii="Times New Roman" w:hAnsi="Times New Roman" w:cs="Times New Roman"/>
          <w:color w:val="auto"/>
        </w:rPr>
        <w:t xml:space="preserve">  umowy i co najmniej jeden miesiąc po jej</w:t>
      </w:r>
      <w:r w:rsidR="002C5BC0"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21"/>
          <w:rFonts w:ascii="Times New Roman" w:hAnsi="Times New Roman" w:cs="Times New Roman"/>
          <w:color w:val="auto"/>
        </w:rPr>
        <w:t>wygaśnięciu lub rozwiązaniu.</w:t>
      </w:r>
    </w:p>
    <w:p w14:paraId="738E133D" w14:textId="77600025" w:rsidR="003A7D79" w:rsidRPr="00FB05F0" w:rsidRDefault="003A7D79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67265">
        <w:rPr>
          <w:rStyle w:val="fontstyle01"/>
          <w:rFonts w:ascii="Times New Roman" w:hAnsi="Times New Roman" w:cs="Times New Roman"/>
          <w:color w:val="auto"/>
        </w:rPr>
        <w:t>2. Zamawiający oświadcza, że otrzymał od Wykonawcy poświadczoną przez niego za zgodność</w:t>
      </w:r>
      <w:r w:rsidRPr="00E67265">
        <w:rPr>
          <w:rFonts w:ascii="Times New Roman" w:hAnsi="Times New Roman" w:cs="Times New Roman"/>
        </w:rPr>
        <w:t xml:space="preserve"> </w:t>
      </w:r>
      <w:r w:rsidRPr="00E67265">
        <w:rPr>
          <w:rStyle w:val="fontstyle01"/>
          <w:rFonts w:ascii="Times New Roman" w:hAnsi="Times New Roman" w:cs="Times New Roman"/>
          <w:color w:val="auto"/>
        </w:rPr>
        <w:t xml:space="preserve">z oryginałem kopię umowy </w:t>
      </w:r>
      <w:r w:rsidRPr="00FB05F0">
        <w:rPr>
          <w:rStyle w:val="fontstyle01"/>
          <w:rFonts w:ascii="Times New Roman" w:hAnsi="Times New Roman" w:cs="Times New Roman"/>
          <w:color w:val="auto"/>
        </w:rPr>
        <w:t>ubezpieczenia</w:t>
      </w:r>
      <w:r w:rsidR="00467B1C" w:rsidRPr="00FB05F0">
        <w:rPr>
          <w:rStyle w:val="fontstyle01"/>
          <w:rFonts w:ascii="Times New Roman" w:hAnsi="Times New Roman" w:cs="Times New Roman"/>
          <w:color w:val="auto"/>
        </w:rPr>
        <w:t xml:space="preserve"> OC w zakresie prowadzonej działalności.</w:t>
      </w:r>
      <w:r w:rsidRPr="00FB05F0">
        <w:rPr>
          <w:rFonts w:ascii="Times New Roman" w:hAnsi="Times New Roman" w:cs="Times New Roman"/>
        </w:rPr>
        <w:t xml:space="preserve"> </w:t>
      </w:r>
    </w:p>
    <w:p w14:paraId="2C84FB67" w14:textId="77777777" w:rsidR="007B5DCE" w:rsidRPr="00E67265" w:rsidRDefault="003A7D79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B05F0">
        <w:rPr>
          <w:rStyle w:val="fontstyle01"/>
          <w:rFonts w:ascii="Times New Roman" w:hAnsi="Times New Roman" w:cs="Times New Roman"/>
          <w:color w:val="auto"/>
        </w:rPr>
        <w:t xml:space="preserve">3. W przypadku każdej zmiany lub przedłużenia umowy ubezpieczenia </w:t>
      </w:r>
      <w:r w:rsidRPr="00E67265">
        <w:rPr>
          <w:rStyle w:val="fontstyle01"/>
          <w:rFonts w:ascii="Times New Roman" w:hAnsi="Times New Roman" w:cs="Times New Roman"/>
          <w:color w:val="auto"/>
        </w:rPr>
        <w:t>lub zawarcia nowej umowy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Wykonawca zobowiązuje się przedstawiać Zamawiającemu kopie zmienionej, przedłużonej lub nowej</w:t>
      </w:r>
      <w:r w:rsidRPr="00E67265">
        <w:rPr>
          <w:rFonts w:ascii="Times New Roman" w:hAnsi="Times New Roman" w:cs="Times New Roman"/>
        </w:rPr>
        <w:br/>
      </w:r>
      <w:r w:rsidRPr="00E67265">
        <w:rPr>
          <w:rStyle w:val="fontstyle01"/>
          <w:rFonts w:ascii="Times New Roman" w:hAnsi="Times New Roman" w:cs="Times New Roman"/>
          <w:color w:val="auto"/>
        </w:rPr>
        <w:t>umowy wraz z polisą w terminie 14 (czternaście) dni od tego dnia.</w:t>
      </w:r>
    </w:p>
    <w:p w14:paraId="04AD7C28" w14:textId="77777777" w:rsidR="007B5DCE" w:rsidRPr="00E67265" w:rsidRDefault="007B5DCE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E80C6ED" w14:textId="77777777" w:rsidR="00DD4F62" w:rsidRPr="00E67265" w:rsidRDefault="002C5BC0" w:rsidP="0045596D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E67265">
        <w:rPr>
          <w:rStyle w:val="fontstyle01"/>
          <w:rFonts w:ascii="Times New Roman" w:hAnsi="Times New Roman" w:cs="Times New Roman"/>
          <w:b/>
          <w:color w:val="auto"/>
        </w:rPr>
        <w:t>§ 8</w:t>
      </w:r>
    </w:p>
    <w:p w14:paraId="7D5C3501" w14:textId="77777777" w:rsidR="007B5DCE" w:rsidRPr="00E67265" w:rsidRDefault="00DD4F62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67265">
        <w:rPr>
          <w:rFonts w:ascii="Times New Roman" w:eastAsia="Times New Roman" w:hAnsi="Times New Roman" w:cs="Times New Roman"/>
          <w:b/>
          <w:bCs/>
          <w:lang w:eastAsia="ar-SA"/>
        </w:rPr>
        <w:t>Podwykonawcy</w:t>
      </w:r>
    </w:p>
    <w:p w14:paraId="556A6F6F" w14:textId="31E87D5B" w:rsidR="00A62B46" w:rsidRPr="00E67265" w:rsidRDefault="002E208D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1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Wykonawca może powierzyć</w:t>
      </w:r>
      <w:r w:rsidR="002C5BC0" w:rsidRPr="00E67265">
        <w:rPr>
          <w:rStyle w:val="fontstyle01"/>
          <w:rFonts w:ascii="Times New Roman" w:hAnsi="Times New Roman" w:cs="Times New Roman"/>
          <w:color w:val="auto"/>
        </w:rPr>
        <w:t xml:space="preserve"> podwykonawcom wykonanie 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czynności</w:t>
      </w:r>
      <w:r w:rsidR="002C5BC0" w:rsidRPr="00E67265">
        <w:rPr>
          <w:rStyle w:val="fontstyle01"/>
          <w:rFonts w:ascii="Times New Roman" w:hAnsi="Times New Roman" w:cs="Times New Roman"/>
          <w:color w:val="auto"/>
        </w:rPr>
        <w:t>, o których mowa w § 1 niniejszej umowy.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 xml:space="preserve"> Wykonawca</w:t>
      </w:r>
      <w:r w:rsidR="002C5BC0" w:rsidRPr="00E67265">
        <w:rPr>
          <w:rFonts w:ascii="Times New Roman" w:hAnsi="Times New Roman" w:cs="Times New Roman"/>
        </w:rPr>
        <w:t xml:space="preserve"> 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zobowiązany jest niezwłocznie przedstawić Zamawiającemu kopię umowy z podwykonawcą</w:t>
      </w:r>
      <w:r w:rsidR="00A62B46" w:rsidRPr="00E67265">
        <w:rPr>
          <w:rFonts w:ascii="Times New Roman" w:hAnsi="Times New Roman" w:cs="Times New Roman"/>
        </w:rPr>
        <w:t xml:space="preserve"> 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poświadczoną przez siebie za zgodność z oryginałem.</w:t>
      </w:r>
      <w:r w:rsidR="00A62B46" w:rsidRPr="00E67265">
        <w:rPr>
          <w:rFonts w:ascii="Times New Roman" w:hAnsi="Times New Roman" w:cs="Times New Roman"/>
        </w:rPr>
        <w:t xml:space="preserve"> </w:t>
      </w:r>
    </w:p>
    <w:p w14:paraId="6F41C9C4" w14:textId="7623DB97" w:rsidR="00A62B46" w:rsidRPr="00E67265" w:rsidRDefault="002E208D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2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Wykonawca zobowiązuje się w trakcie wykonywania umowy do przekazywania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Zamawiającemu informacji o wszelkich zmianach danych podwykonawców a także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przekazywania informacji na temat nowych podwykonawców, którym w późniejszym okresie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zamierza powierzyć realizację zamówienia.</w:t>
      </w:r>
    </w:p>
    <w:p w14:paraId="49E6593E" w14:textId="5F0794DA" w:rsidR="00A62B46" w:rsidRPr="00E67265" w:rsidRDefault="002E208D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3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Wymagania dotyczące podwykonawców stosuje się również wobec dalszych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podwykonawców.</w:t>
      </w:r>
    </w:p>
    <w:p w14:paraId="24FA6EE0" w14:textId="6069AEF6" w:rsidR="00A62B46" w:rsidRPr="00E67265" w:rsidRDefault="002E208D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4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Powierzenie wykonania części zamówienia podwykonawcom nie zwalnia Wykonawcy</w:t>
      </w:r>
      <w:r w:rsidR="00A62B46" w:rsidRPr="00E67265">
        <w:rPr>
          <w:rFonts w:ascii="Times New Roman" w:hAnsi="Times New Roman" w:cs="Times New Roman"/>
        </w:rPr>
        <w:t xml:space="preserve"> 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z odpowiedzialności za należyte wykonanie tego zamówienia.</w:t>
      </w:r>
    </w:p>
    <w:p w14:paraId="367C4890" w14:textId="6B2A947B" w:rsidR="00A62B46" w:rsidRPr="00E67265" w:rsidRDefault="002E208D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5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Termin zapłaty wynagrodzenia podwykonawcy lub dalszemu podwykonawcy, przewidziany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w umowie o podwykonawstwo, nie może być dłuższy niż 30 (trzydzieści) dni od dnia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doręczenia Wykonawcy, podwykonawcy lub dalszemu podwykonawcy faktury lub rachunku.</w:t>
      </w:r>
    </w:p>
    <w:p w14:paraId="58F89733" w14:textId="1B2AD3A2" w:rsidR="00A62B46" w:rsidRPr="00E67265" w:rsidRDefault="002E208D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6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O powierzeniu wykonania przedmiotu umowy nowemu podwykonawcy, zmianie albo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rezygnacji z Podwykonawcy Wykonawca poinformuje Zamawiającego co najmniej na 14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(czternaście) dni przed dokonaniem zmiany.</w:t>
      </w:r>
    </w:p>
    <w:p w14:paraId="53CD6607" w14:textId="54080551" w:rsidR="00A62B46" w:rsidRPr="00E67265" w:rsidRDefault="002E208D" w:rsidP="0045596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auto"/>
        </w:rPr>
        <w:t>7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Powierzenie wykonania przedmiotu umowy podwykonawcy nie wyłącza obowiązku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spełnienia przez Wykonawcę wszystkich wymogów określonych postanowieniami umowy,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w tym dotyczących pracowników ochrony.</w:t>
      </w:r>
    </w:p>
    <w:p w14:paraId="09D006F8" w14:textId="4A42B20A" w:rsidR="007B5DCE" w:rsidRPr="00E67265" w:rsidRDefault="002E208D" w:rsidP="0045596D">
      <w:pPr>
        <w:suppressAutoHyphens/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8</w:t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. Wykonawca ponosi odpowiedzialność za dochowanie przez podwykonawców warunków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umowy (w tym odnoszących się do personelu Wykonawcy i Informacji poufnych) oraz</w:t>
      </w:r>
      <w:r w:rsidR="00A62B46" w:rsidRPr="00E67265">
        <w:rPr>
          <w:rFonts w:ascii="Times New Roman" w:hAnsi="Times New Roman" w:cs="Times New Roman"/>
        </w:rPr>
        <w:br/>
      </w:r>
      <w:r w:rsidR="00A62B46" w:rsidRPr="00E67265">
        <w:rPr>
          <w:rStyle w:val="fontstyle01"/>
          <w:rFonts w:ascii="Times New Roman" w:hAnsi="Times New Roman" w:cs="Times New Roman"/>
          <w:color w:val="auto"/>
        </w:rPr>
        <w:t>odpowiada za ich działania lub zaniechania jak za swoje własne.</w:t>
      </w:r>
    </w:p>
    <w:p w14:paraId="0CA80534" w14:textId="77777777" w:rsidR="00E8163B" w:rsidRPr="00E67265" w:rsidRDefault="00E8163B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4DC5CB5" w14:textId="77777777" w:rsidR="00622EF4" w:rsidRPr="00E67265" w:rsidRDefault="00622EF4" w:rsidP="0045596D">
      <w:pPr>
        <w:suppressAutoHyphens/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45596D" w:rsidRPr="00E67265">
        <w:rPr>
          <w:rFonts w:ascii="Times New Roman" w:eastAsia="Times New Roman" w:hAnsi="Times New Roman" w:cs="Times New Roman"/>
          <w:b/>
          <w:lang w:eastAsia="ar-SA"/>
        </w:rPr>
        <w:t>9</w:t>
      </w:r>
    </w:p>
    <w:p w14:paraId="34DD43CD" w14:textId="77777777" w:rsidR="00622EF4" w:rsidRPr="00E67265" w:rsidRDefault="00622EF4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>Powierzenie przetwarzania danych osobowych</w:t>
      </w:r>
    </w:p>
    <w:p w14:paraId="277EE438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Zamawiający, jako administrator danych osobowych, powierza Wykonawcy,  w trybie art. 28 </w:t>
      </w:r>
      <w:r w:rsidRPr="00E67265">
        <w:rPr>
          <w:rFonts w:ascii="Times New Roman" w:eastAsia="Times New Roman" w:hAnsi="Times New Roman" w:cs="Times New Roman"/>
          <w:i/>
          <w:lang w:eastAsia="ar-SA"/>
        </w:rPr>
        <w:t xml:space="preserve">Rozporządzenia Parlamentu Europejskiego i Rady (UE) 2016/679 z dnia 27 kwietnia 2016 r. w sprawie ochrony osób fizycznych w związku przetwarzaniem danych osobowych i w sprawie swobodnego </w:t>
      </w:r>
      <w:r w:rsidRPr="00E67265">
        <w:rPr>
          <w:rFonts w:ascii="Times New Roman" w:eastAsia="Times New Roman" w:hAnsi="Times New Roman" w:cs="Times New Roman"/>
          <w:i/>
          <w:lang w:eastAsia="ar-SA"/>
        </w:rPr>
        <w:lastRenderedPageBreak/>
        <w:t>przepływu takich danych oraz uchylenia dyrektywy 95/46/WE</w:t>
      </w:r>
      <w:r w:rsidRPr="00E67265">
        <w:rPr>
          <w:rFonts w:ascii="Times New Roman" w:eastAsia="Times New Roman" w:hAnsi="Times New Roman" w:cs="Times New Roman"/>
          <w:lang w:eastAsia="ar-SA"/>
        </w:rPr>
        <w:t xml:space="preserve"> (zwanego w dalszej części „Rozporządzeniem”), w ramach realizacji niniejszej Umowy przetwarzanie danych osobowych, którymi administruje Zamawiający, objętych zbiorem danych osobowych o nazwie: Osoby zarejestrowane przez system monitoringu wizyjnego.</w:t>
      </w:r>
    </w:p>
    <w:p w14:paraId="4A05FC87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oświadcza, iż wyraża zgodę na przyjęcie powierzenia przetwarzania danych osobowych objętych zbiorem danych osobowych o nazwie: Osoby zarejestrowane przez system monitoringu wizyjnego.</w:t>
      </w:r>
    </w:p>
    <w:p w14:paraId="62B5AC1F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6E98FC5F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oświadcza, iż dysponuje odpowiednimi środkami, w tym należytymi zabezpieczeniami umożliwiającymi przetwarzanie danych osobowych zgodnie z przepisami Rozporządzenia.</w:t>
      </w:r>
    </w:p>
    <w:p w14:paraId="7E16C3EA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Zakres i cel przetwarzania danych:</w:t>
      </w:r>
    </w:p>
    <w:p w14:paraId="4A66EE81" w14:textId="77777777" w:rsidR="00622EF4" w:rsidRPr="00E67265" w:rsidRDefault="00622EF4" w:rsidP="0045596D">
      <w:pPr>
        <w:pStyle w:val="Akapitzlist"/>
        <w:numPr>
          <w:ilvl w:val="0"/>
          <w:numId w:val="1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będzie przetwarzał powierzone dane w postaci udostępnianego zdalnie poprzez sieć informatyczną obrazu z systemu monitoringu wizyjnego Zamawiającego.</w:t>
      </w:r>
    </w:p>
    <w:p w14:paraId="69D8A680" w14:textId="77777777" w:rsidR="00622EF4" w:rsidRPr="00E67265" w:rsidRDefault="00622EF4" w:rsidP="0045596D">
      <w:pPr>
        <w:pStyle w:val="Akapitzlist"/>
        <w:numPr>
          <w:ilvl w:val="0"/>
          <w:numId w:val="1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nie może zapisywać w żaden sposób obrazu z monitoringu Zamawiającego na jakichkolwiek urządzeniach i nośnikach.</w:t>
      </w:r>
    </w:p>
    <w:p w14:paraId="37785BF6" w14:textId="77777777" w:rsidR="00622EF4" w:rsidRPr="00E67265" w:rsidRDefault="00622EF4" w:rsidP="0045596D">
      <w:pPr>
        <w:pStyle w:val="Akapitzlist"/>
        <w:numPr>
          <w:ilvl w:val="0"/>
          <w:numId w:val="19"/>
        </w:numPr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Powierzone przez Zamawiającego dane osobowe będą przetwarzane przez Wykonawcę wyłącznie w celu realizacji niniejszej umowy.</w:t>
      </w:r>
    </w:p>
    <w:p w14:paraId="1F6CAF95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Obowiązki Wykonawcy: </w:t>
      </w:r>
    </w:p>
    <w:p w14:paraId="279897FC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240B6282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 dołożyć należytej staranności przy przetwarzaniu powierzonych danych osobowych.</w:t>
      </w:r>
    </w:p>
    <w:p w14:paraId="63CEE566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 do zachowania powierzonych danych oraz sposobów ich zabezpieczania w tajemnicy, również po zakończeniu niniejszej umowy.</w:t>
      </w:r>
    </w:p>
    <w:p w14:paraId="13436189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14:paraId="1B017254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 zapewnić zachowanie w tajemnicy przetwarzanych danych przez osoby, które upoważnia do przetwarzania danych osobowych w celu realizacji niniejszej umowy, zarówno w trakcie zatrudnienia ich u Wykonawcy, jak i po jego ustaniu.</w:t>
      </w:r>
    </w:p>
    <w:p w14:paraId="218BC4C7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po zakończeniu niniejszej umowy usuwa wszelkie dane osobowe przekazane przez Zamawiającego oraz usuwa wszelkie ich istniejące kopie, chyba że prawo Unii lub prawo państwa członkowskiego nakazują przechowywanie danych osobowych.</w:t>
      </w:r>
    </w:p>
    <w:p w14:paraId="0A08CBFB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 miarę możliwości Wykonawca pomaga Zamawiającemu w niezbędnym zakresie wywiązywać się z obowiązku odpowiadania na żądania osoby, której dane dotyczą.</w:t>
      </w:r>
    </w:p>
    <w:p w14:paraId="0E860CD1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Wykonawca pomaga Zamawiającemu wywiązać się z obowiązków określonych w art. 32-36 Rozporządzenia. </w:t>
      </w:r>
    </w:p>
    <w:p w14:paraId="47A65CFB" w14:textId="77777777" w:rsidR="00622EF4" w:rsidRPr="00E67265" w:rsidRDefault="00622EF4" w:rsidP="0045596D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Wykonawca po stwierdzeniu naruszenia ochrony danych osobowych bez zbędnej zwłoki zgłasza je Zamawiającemu w ciągu 48 godzin. </w:t>
      </w:r>
    </w:p>
    <w:p w14:paraId="5449E5B8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Prawo kontroli:</w:t>
      </w:r>
    </w:p>
    <w:p w14:paraId="31FEAA32" w14:textId="77777777" w:rsidR="00622EF4" w:rsidRPr="00E67265" w:rsidRDefault="00622EF4" w:rsidP="0045596D">
      <w:pPr>
        <w:pStyle w:val="Akapitzlist"/>
        <w:numPr>
          <w:ilvl w:val="0"/>
          <w:numId w:val="2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Zamawiający zgodnie z art. 28 ust. 3 pkt h) Rozporządzenia ma prawo kontroli, czy środki zastosowane przez Wykonawcę przy przetwarzaniu i zabezpieczeniu powierzonych danych osobowych spełniają postanowienia umowy. </w:t>
      </w:r>
    </w:p>
    <w:p w14:paraId="11D41EA7" w14:textId="77777777" w:rsidR="00622EF4" w:rsidRPr="00E67265" w:rsidRDefault="00622EF4" w:rsidP="0045596D">
      <w:pPr>
        <w:pStyle w:val="Akapitzlist"/>
        <w:numPr>
          <w:ilvl w:val="0"/>
          <w:numId w:val="2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Zamawiający realizować będzie prawo kontroli w godzinach pracy Wykonawcy i z minimum 48 godzinnym jego uprzedzeniem.</w:t>
      </w:r>
    </w:p>
    <w:p w14:paraId="11A8A205" w14:textId="77777777" w:rsidR="00622EF4" w:rsidRPr="00E67265" w:rsidRDefault="00622EF4" w:rsidP="0045596D">
      <w:pPr>
        <w:pStyle w:val="Akapitzlist"/>
        <w:numPr>
          <w:ilvl w:val="0"/>
          <w:numId w:val="2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 do usunięcia uchybień stwierdzonych podczas kontroli w terminie wskazanym przez Zamawiającego, nie dłuższym niż 7 dni.</w:t>
      </w:r>
    </w:p>
    <w:p w14:paraId="0D5C59E2" w14:textId="77777777" w:rsidR="00622EF4" w:rsidRPr="00E67265" w:rsidRDefault="00622EF4" w:rsidP="0045596D">
      <w:pPr>
        <w:pStyle w:val="Akapitzlist"/>
        <w:numPr>
          <w:ilvl w:val="0"/>
          <w:numId w:val="2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2AF0F231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Dalsze powierzenie danych do przetwarzania:</w:t>
      </w:r>
    </w:p>
    <w:p w14:paraId="78881964" w14:textId="77777777" w:rsidR="00622EF4" w:rsidRPr="00E67265" w:rsidRDefault="00622EF4" w:rsidP="0045596D">
      <w:pPr>
        <w:pStyle w:val="Akapitzlist"/>
        <w:numPr>
          <w:ilvl w:val="0"/>
          <w:numId w:val="22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lastRenderedPageBreak/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1842F822" w14:textId="77777777" w:rsidR="00622EF4" w:rsidRPr="00E67265" w:rsidRDefault="00622EF4" w:rsidP="0045596D">
      <w:pPr>
        <w:pStyle w:val="Akapitzlist"/>
        <w:numPr>
          <w:ilvl w:val="0"/>
          <w:numId w:val="22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Podwykonawca, o którym mowa w § 9 ust. 8 pkt. 1 umowy winien spełniać te same gwarancje i obowiązki jakie zostały nałożone na Wykonawcę w niniejszej umowie. </w:t>
      </w:r>
    </w:p>
    <w:p w14:paraId="5C35EBEB" w14:textId="77777777" w:rsidR="00622EF4" w:rsidRPr="00E67265" w:rsidRDefault="00622EF4" w:rsidP="0045596D">
      <w:pPr>
        <w:pStyle w:val="Akapitzlist"/>
        <w:numPr>
          <w:ilvl w:val="0"/>
          <w:numId w:val="22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ponosi pełną odpowiedzialność wobec Zamawiającego za nie wywiązanie się ze spoczywających na podwykonawcy obowiązków ochrony danych.</w:t>
      </w:r>
    </w:p>
    <w:p w14:paraId="1BA87FB9" w14:textId="77777777" w:rsidR="00622EF4" w:rsidRPr="00E67265" w:rsidRDefault="00622EF4" w:rsidP="0045596D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Odpowiedzialność Wykonawcy:</w:t>
      </w:r>
    </w:p>
    <w:p w14:paraId="2A389E85" w14:textId="77777777" w:rsidR="00622EF4" w:rsidRPr="00E67265" w:rsidRDefault="00622EF4" w:rsidP="0045596D">
      <w:pPr>
        <w:pStyle w:val="Akapitzlist"/>
        <w:numPr>
          <w:ilvl w:val="0"/>
          <w:numId w:val="23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14:paraId="592624A3" w14:textId="77777777" w:rsidR="00622EF4" w:rsidRPr="00E67265" w:rsidRDefault="00622EF4" w:rsidP="0045596D">
      <w:pPr>
        <w:pStyle w:val="Akapitzlist"/>
        <w:numPr>
          <w:ilvl w:val="0"/>
          <w:numId w:val="23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pkt. dotyczy wyłącznie danych osobowych powierzonych przez Zamawiającego.</w:t>
      </w:r>
    </w:p>
    <w:p w14:paraId="275876A1" w14:textId="77777777" w:rsidR="00622EF4" w:rsidRPr="00E67265" w:rsidRDefault="00622EF4" w:rsidP="004559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7CBCA2B" w14:textId="77777777" w:rsidR="00622EF4" w:rsidRPr="00E67265" w:rsidRDefault="00622EF4" w:rsidP="0045596D">
      <w:pPr>
        <w:suppressAutoHyphens/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45596D" w:rsidRPr="00E67265">
        <w:rPr>
          <w:rFonts w:ascii="Times New Roman" w:eastAsia="Times New Roman" w:hAnsi="Times New Roman" w:cs="Times New Roman"/>
          <w:b/>
          <w:lang w:eastAsia="ar-SA"/>
        </w:rPr>
        <w:t>10</w:t>
      </w:r>
    </w:p>
    <w:p w14:paraId="301798A2" w14:textId="77777777" w:rsidR="00622EF4" w:rsidRPr="00E67265" w:rsidRDefault="00622EF4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ab/>
      </w:r>
      <w:r w:rsidRPr="00E67265">
        <w:rPr>
          <w:rFonts w:ascii="Times New Roman" w:eastAsia="Times New Roman" w:hAnsi="Times New Roman" w:cs="Times New Roman"/>
          <w:b/>
          <w:lang w:eastAsia="ar-SA"/>
        </w:rPr>
        <w:tab/>
      </w:r>
      <w:r w:rsidRPr="00E67265">
        <w:rPr>
          <w:rFonts w:ascii="Times New Roman" w:eastAsia="Times New Roman" w:hAnsi="Times New Roman" w:cs="Times New Roman"/>
          <w:b/>
          <w:lang w:eastAsia="ar-SA"/>
        </w:rPr>
        <w:tab/>
      </w:r>
      <w:r w:rsidRPr="00E67265">
        <w:rPr>
          <w:rFonts w:ascii="Times New Roman" w:eastAsia="Times New Roman" w:hAnsi="Times New Roman" w:cs="Times New Roman"/>
          <w:b/>
          <w:lang w:eastAsia="ar-SA"/>
        </w:rPr>
        <w:tab/>
      </w:r>
      <w:r w:rsidRPr="00E67265">
        <w:rPr>
          <w:rFonts w:ascii="Times New Roman" w:eastAsia="Times New Roman" w:hAnsi="Times New Roman" w:cs="Times New Roman"/>
          <w:b/>
          <w:lang w:eastAsia="ar-SA"/>
        </w:rPr>
        <w:tab/>
        <w:t>Klauzula poufności</w:t>
      </w:r>
    </w:p>
    <w:p w14:paraId="14473D7F" w14:textId="77777777" w:rsidR="00622EF4" w:rsidRPr="00E67265" w:rsidRDefault="00622EF4" w:rsidP="0045596D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Niniejsza umowa jest jawna i podlega udostępnieniu na zasadach określonych w przepisach o dostępie do informacji publicznej.</w:t>
      </w:r>
    </w:p>
    <w:p w14:paraId="0C0EDEEC" w14:textId="77777777" w:rsidR="00622EF4" w:rsidRPr="00E67265" w:rsidRDefault="00622EF4" w:rsidP="0045596D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uje się w okresie obowiązywania umowy oraz po jej wygaśnięciu lub   rozwiązaniu do zachowania w ścisłej tajemnicy wszelkich informacji dotyczących Zamawiającego oraz do podjęcia niezbędnych działań mających na celu zachowanie poufności przez pracowników ochrony obejmujących w szczególności:</w:t>
      </w:r>
    </w:p>
    <w:p w14:paraId="318AB689" w14:textId="58153307" w:rsidR="00622EF4" w:rsidRPr="00FB05F0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Dane osobowe – chronione na podstawie Rozporządzenia, ustawy o ochronie danych osobowych z dnia 10 maja 2018 roku oraz innych</w:t>
      </w:r>
      <w:r w:rsidR="00467B1C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7B1C" w:rsidRPr="00FB05F0">
        <w:rPr>
          <w:rFonts w:ascii="Times New Roman" w:eastAsia="Times New Roman" w:hAnsi="Times New Roman" w:cs="Times New Roman"/>
          <w:lang w:eastAsia="ar-SA"/>
        </w:rPr>
        <w:t>powszechnie</w:t>
      </w:r>
      <w:r w:rsidRPr="00FB05F0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7B1C" w:rsidRPr="00FB05F0">
        <w:rPr>
          <w:rFonts w:ascii="Times New Roman" w:eastAsia="Times New Roman" w:hAnsi="Times New Roman" w:cs="Times New Roman"/>
          <w:lang w:eastAsia="ar-SA"/>
        </w:rPr>
        <w:t>obowiązujących</w:t>
      </w:r>
      <w:r w:rsidRPr="00FB05F0">
        <w:rPr>
          <w:rFonts w:ascii="Times New Roman" w:eastAsia="Times New Roman" w:hAnsi="Times New Roman" w:cs="Times New Roman"/>
          <w:lang w:eastAsia="ar-SA"/>
        </w:rPr>
        <w:t xml:space="preserve"> przepisów</w:t>
      </w:r>
      <w:r w:rsidR="00467B1C" w:rsidRPr="00FB05F0">
        <w:rPr>
          <w:rFonts w:ascii="Times New Roman" w:eastAsia="Times New Roman" w:hAnsi="Times New Roman" w:cs="Times New Roman"/>
          <w:lang w:eastAsia="ar-SA"/>
        </w:rPr>
        <w:t xml:space="preserve"> prawa</w:t>
      </w:r>
      <w:r w:rsidRPr="00FB05F0">
        <w:rPr>
          <w:rFonts w:ascii="Times New Roman" w:eastAsia="Times New Roman" w:hAnsi="Times New Roman" w:cs="Times New Roman"/>
          <w:lang w:eastAsia="ar-SA"/>
        </w:rPr>
        <w:t>,</w:t>
      </w:r>
    </w:p>
    <w:p w14:paraId="31898574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Informacje stanowiące tajemnice przedsiębiorstwa- chronione na podstawie ustawy o zwalczaniu nieuczciwej konkurencji,</w:t>
      </w:r>
    </w:p>
    <w:p w14:paraId="03D18B43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Informacje, które mogą mieć wpływ na funkcjonowanie lub stan bezpieczeństwa Zamawiającego.</w:t>
      </w:r>
    </w:p>
    <w:p w14:paraId="18D82DD5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Ujawnianie informacji poufnych, niezależnie od sposobu ich ujawnienia, w wypadku gdy ma zostać dokonane w celu innym niż należn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38630977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zobowiązany jest do zabezpieczenia informacji poufnych uzyskanych w trakcie lub przy okazji wykonywania umowy, zgodnie z PN-ISO/IEC 27001 oraz PN – ISO/IEC 27002.</w:t>
      </w:r>
    </w:p>
    <w:p w14:paraId="4A6EDFD7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 przypadku, gdy strona zostanie zobowiązana do ujawnienia informacji poufnych w całości lub w części uprawnionemu organowi, w granicach obowiązującego prawa, strona ta zobowiązana jest jedynie uprzedzić drugą stronę o nałożonym na nią obowiązku.</w:t>
      </w:r>
    </w:p>
    <w:p w14:paraId="1A8E0B22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 razie powzięcia przez stronę wiedzy o nieuprawnionym ujawnieniu informacji poufnych, zobowiązana jest ona niezwłocznie powiadomić o tym fakcie druga stronę w celu umożliwienia jej podjęcia stosownych środków zapobiegawczych.</w:t>
      </w:r>
    </w:p>
    <w:p w14:paraId="564DCA87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015F7935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>Zamawiającemu przysługuje prawo do audytu i monitorowania działań związanych z informacjami poufnymi.</w:t>
      </w:r>
    </w:p>
    <w:p w14:paraId="46B9A9C4" w14:textId="77777777" w:rsidR="00622EF4" w:rsidRPr="00E67265" w:rsidRDefault="00622EF4" w:rsidP="0045596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lastRenderedPageBreak/>
        <w:t>Wykonawca zobowiązuje się do zwrotu Zamawiającemu dokumentów uzyskanych w toku lub w związku z wykonaniem umowy, niezależnie od formy ich utrwalenia. Zwrot dokumentów nastąpi w terminie 7 ( siedem) dni od dnia wykonania umowy.</w:t>
      </w:r>
    </w:p>
    <w:p w14:paraId="5BB290EE" w14:textId="77777777" w:rsidR="00C92FDD" w:rsidRPr="00E67265" w:rsidRDefault="00C92FDD" w:rsidP="0045596D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6C6EDFC3" w14:textId="77777777" w:rsidR="007609EC" w:rsidRPr="00E67265" w:rsidRDefault="0045596D" w:rsidP="0045596D">
      <w:pPr>
        <w:suppressAutoHyphens/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E67265">
        <w:rPr>
          <w:rStyle w:val="fontstyle01"/>
          <w:rFonts w:ascii="Times New Roman" w:hAnsi="Times New Roman" w:cs="Times New Roman"/>
          <w:b/>
          <w:color w:val="auto"/>
        </w:rPr>
        <w:t>§ 11</w:t>
      </w:r>
    </w:p>
    <w:p w14:paraId="3F8D2856" w14:textId="77777777" w:rsidR="002E208D" w:rsidRPr="008E6D77" w:rsidRDefault="002E208D" w:rsidP="002E20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6D77">
        <w:rPr>
          <w:rFonts w:ascii="Times New Roman" w:hAnsi="Times New Roman" w:cs="Times New Roman"/>
          <w:b/>
          <w:bCs/>
        </w:rPr>
        <w:t>ZMIANY UMOWY</w:t>
      </w:r>
    </w:p>
    <w:p w14:paraId="25513E31" w14:textId="77777777" w:rsidR="002E208D" w:rsidRPr="008E6D77" w:rsidRDefault="002E208D" w:rsidP="002E208D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38CB9433" w14:textId="77777777" w:rsidR="002E208D" w:rsidRPr="008E6D77" w:rsidRDefault="002E208D" w:rsidP="002E208D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426"/>
        <w:textAlignment w:val="baseline"/>
        <w:rPr>
          <w:rFonts w:ascii="Times New Roman" w:hAnsi="Times New Roman" w:cs="Times New Roman"/>
        </w:rPr>
      </w:pPr>
    </w:p>
    <w:p w14:paraId="75013D6B" w14:textId="77777777" w:rsidR="002E208D" w:rsidRPr="008E6D77" w:rsidRDefault="002E208D" w:rsidP="002E208D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426" w:hanging="284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Dopuszcza się zmiany postanowień zawartej umowy w przypadku:</w:t>
      </w:r>
    </w:p>
    <w:p w14:paraId="4B9E2A5B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miany wysokości wynagrodzenia w przypadku zmiany:</w:t>
      </w:r>
    </w:p>
    <w:p w14:paraId="0DCBC1E6" w14:textId="77777777" w:rsidR="002E208D" w:rsidRPr="008E6D77" w:rsidRDefault="002E208D" w:rsidP="002E208D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  <w:snapToGrid w:val="0"/>
        </w:rPr>
        <w:t>stawki podatku od towarów i usług oraz podatku akcyzowego,</w:t>
      </w:r>
    </w:p>
    <w:p w14:paraId="5CDA4A0D" w14:textId="77777777" w:rsidR="002E208D" w:rsidRPr="008E6D77" w:rsidRDefault="002E208D" w:rsidP="002E208D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ysokości minimalnego wynagrodzenia za pracę albo minimalnej stawki godzinowej, ustalonych na podstawie ustawy z dnia 10 października 2002 r. (t.j. Dz.U. z 2020 r. poz. 2207 z późn. zm.);</w:t>
      </w:r>
    </w:p>
    <w:p w14:paraId="3D57C916" w14:textId="77777777" w:rsidR="002E208D" w:rsidRPr="008E6D77" w:rsidRDefault="002E208D" w:rsidP="002E208D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podlegania ubezpieczeniom społecznym lub ubezpieczeniu zdrowotnemu lub wysokości stawki składki na ubezpieczenie społeczne lub zdrowotne;</w:t>
      </w:r>
    </w:p>
    <w:p w14:paraId="6BCA2E33" w14:textId="77777777" w:rsidR="002E208D" w:rsidRPr="008E6D77" w:rsidRDefault="002E208D" w:rsidP="002E208D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asad gromadzenia i wysokości wpłat do pracowniczych planów kapitałowych, o których mowa w ustawie z dnia 4 października 2018 r. o pracowniczych planach kapitałowych.</w:t>
      </w:r>
    </w:p>
    <w:p w14:paraId="465B593B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 xml:space="preserve">Powyższe zmiany wymagają dla swej ważności formy pisemnej w postaci aneksu, a sposób dokonywania zmian wynagrodzenia umownego regulują klauzule waloryzacyjne opisane w pkt 2.3. -  2.12. </w:t>
      </w:r>
    </w:p>
    <w:p w14:paraId="397B0C45" w14:textId="77777777" w:rsidR="002E208D" w:rsidRPr="008E6D77" w:rsidRDefault="002E208D" w:rsidP="002E208D">
      <w:pPr>
        <w:pStyle w:val="Akapitzlist"/>
        <w:widowControl w:val="0"/>
        <w:tabs>
          <w:tab w:val="left" w:pos="426"/>
        </w:tabs>
        <w:suppressAutoHyphens/>
        <w:autoSpaceDN w:val="0"/>
        <w:spacing w:after="0" w:line="276" w:lineRule="auto"/>
        <w:ind w:left="851"/>
        <w:textAlignment w:val="baseline"/>
        <w:rPr>
          <w:rFonts w:ascii="Times New Roman" w:hAnsi="Times New Roman" w:cs="Times New Roman"/>
        </w:rPr>
      </w:pPr>
    </w:p>
    <w:p w14:paraId="409272C1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Stosownie do treści art. 436 pkt 4 lit. b ustawy Zamawiający przewiduje możliwość zmiany wysokości wynagrodzenia tj. maksymalnych cen jednostkowych określonych w formularzu cenowym (załącznik nr 2 do umowy), w formie aneksu, w przypadkach wskazanych w ust. 2.1., jeżeli zmiany, o których mowa w pkt 1 - 4 tegoż ustępu będą miały wpływ na koszty wykonania umowy przez Wykonawcę.</w:t>
      </w:r>
    </w:p>
    <w:p w14:paraId="4D493F16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 Wykonawca jest uprawniony złożyć Zamawiającemu pisemny wniosek o zmianę maksymalnych cen jednostkowych określonych w formularzu cenowym (załącznik nr 2 do umowy) w zakresie płatności wynikających z faktur wystawionych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.</w:t>
      </w:r>
    </w:p>
    <w:p w14:paraId="0E061B31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2) Wykonawca jest uprawniony złożyć Zamawiającemu pisemny wniosek o zmianę maksymalnych cen jednostkowych określonych w formularzu cenowym (załącznik nr 2 do umowy)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 podwyższeniem wysokości płacy minimalnej. Zamawiający oświadcza, że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  <w:r w:rsidRPr="008E6D77">
        <w:rPr>
          <w:rFonts w:ascii="Times New Roman" w:hAnsi="Times New Roman" w:cs="Times New Roman"/>
          <w:color w:val="000000" w:themeColor="text1"/>
        </w:rPr>
        <w:t xml:space="preserve">Zasadność wniosku Zamawiający zweryfikuje w oparciu o </w:t>
      </w:r>
      <w:r w:rsidRPr="008E6D77">
        <w:rPr>
          <w:rFonts w:ascii="Times New Roman" w:hAnsi="Times New Roman" w:cs="Times New Roman"/>
          <w:color w:val="000000" w:themeColor="text1"/>
          <w:lang w:eastAsia="ar-SA"/>
        </w:rPr>
        <w:t xml:space="preserve">wykaz osób </w:t>
      </w:r>
      <w:r w:rsidRPr="008E6D77">
        <w:rPr>
          <w:rFonts w:ascii="Times New Roman" w:hAnsi="Times New Roman" w:cs="Times New Roman"/>
          <w:color w:val="000000" w:themeColor="text1"/>
          <w:lang w:eastAsia="ar-SA"/>
        </w:rPr>
        <w:lastRenderedPageBreak/>
        <w:t>uczestniczących w realizacji zamówienia oraz oświadczenia zatrudnionych pracowników lub oświadczenia Wykonawcy (lub podwykonawcy) o zatrudnieniu pracowników na podstawie umowy o pracę lub poświadczonych za zgodność z oryginałem kopii umowy o pracę</w:t>
      </w:r>
      <w:r w:rsidRPr="008E6D77">
        <w:rPr>
          <w:rFonts w:ascii="Times New Roman" w:hAnsi="Times New Roman" w:cs="Times New Roman"/>
          <w:color w:val="000000" w:themeColor="text1"/>
        </w:rPr>
        <w:t>. W stosunku do osób zatrudnionych na podstawie umowy zlecenia – Zamawiający żąda przedłożenia wraz z wnioskiem o zmianę wynagrodzenia analogicznych dokumentów potwierdzających ich zatrudnienie.</w:t>
      </w:r>
    </w:p>
    <w:p w14:paraId="1B4DE55E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 Wykonawca jest uprawniony złożyć Zamawiającemu pisemny wniosek o zmianę maksymalnych cen jednostkowych określonych formularzu cenowym (załącznik nr 2 do umowy) w zakresie płatności wynikających z faktur wystawionych po zmianie zasad podlegania ubezpieczeniom społecznym lub ubezpieczeniu zdrowotnemu lub wysokości składki na ubezpieczenia społeczne lub zdrowotne. Wniosek powinien zawierać wyczerpujące uzasadnienie faktyczne i wskazanie podstaw prawnych oraz dokładne wyliczenie kwoty wynagrodzenia Wykonawcy po zmianie umowy, w szczególności Wykonawca zobowiązuje się wykazać związek pomiędzy wnioskowaną kwotą podwyższenia wynagrodzenia a wpływem zmiany zasad, o których mowa w pkt 3 na kalkulację wynagrodzenia. Wniosek może obejmować jedynie dodatkowe koszty realizacji umowy, które Wykonawca obowiązkowo ponosi w związku ze zmianą zasad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3).</w:t>
      </w:r>
    </w:p>
    <w:p w14:paraId="16651454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W sytuacji wystąpienia okoliczności wskaza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 Wykonawca jest uprawniony złożyć Zamawiającemu pisemny wniosek o zmianę maksymalnych cen jednostkowych określonych w formularzu cenowym (załącznik nr 2 do umowy) w zakresie płatności wynikających z faktur wystawionych po zmianie zasad gromadzenia i wysokości wpłat do pracowniczych planów kapitałowych, o których mowa w ustawie z dnia 4 października 2018 r. o pracowniczych planach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4), na kalkulację wynagrodzenia.</w:t>
      </w:r>
    </w:p>
    <w:p w14:paraId="3EC99170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Zmiana umowy w zakresie zmiany maksymalnych cen jednostkowych określonych w formularzu cenowym (załącznik nr 2 do umowy) z przyczyn określonych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 1)- 4)  obejmować będzie wyłącznie płatności za prace, których w dniu zmiany odpowiednio stawki podatku VAT, wysokości minimalnego wynagrodzenia za pracę, składki na ubezpieczenia społeczne lub zdrowotne i zasad gromadzenia i wysokości wpłat do pracowniczych planów kapitałowych, jeszcze nie wykonano.</w:t>
      </w:r>
    </w:p>
    <w:p w14:paraId="55DD54FF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425"/>
        <w:textAlignment w:val="baseline"/>
        <w:rPr>
          <w:rFonts w:ascii="Times New Roman" w:hAnsi="Times New Roman" w:cs="Times New Roman"/>
        </w:rPr>
      </w:pPr>
      <w:r w:rsidRPr="008E6D77">
        <w:rPr>
          <w:rFonts w:ascii="Times New Roman" w:hAnsi="Times New Roman" w:cs="Times New Roman"/>
        </w:rPr>
        <w:t>Obowiązek wykazania wpływu zmian, o których mowa w § 1</w:t>
      </w:r>
      <w:r>
        <w:rPr>
          <w:rFonts w:ascii="Times New Roman" w:hAnsi="Times New Roman" w:cs="Times New Roman"/>
        </w:rPr>
        <w:t>1</w:t>
      </w:r>
      <w:r w:rsidRPr="008E6D77">
        <w:rPr>
          <w:rFonts w:ascii="Times New Roman" w:hAnsi="Times New Roman" w:cs="Times New Roman"/>
        </w:rPr>
        <w:t xml:space="preserve"> ust. 2.1. pkt. 1) – 4) na zmianę maksymalnych cen jednostkowych określonych w formularzu cenowym (załącznik nr 2 do umowy), należy do Wykonawcy, pod rygorem odmowy dokonania zmiany umowy przez Zamawiającego.</w:t>
      </w:r>
    </w:p>
    <w:p w14:paraId="27129647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Zamawiający w terminie do 14 dni roboczych zajmie stanowisko w zakresie złożonego wniosku o zmianę wynagrodzenia, o którym mowa powyżej, z zastrzeżeniem pkt 2.11. </w:t>
      </w:r>
    </w:p>
    <w:p w14:paraId="0F1BDAE4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O pozytywnym rozpatrzeniu wniosku Zamawiający poinformuje Wykonawcę pisemnie (pocztą tradycyjną lub elektroniczną – na ustalony adres e-mail) bądź telefonicznie.</w:t>
      </w:r>
    </w:p>
    <w:p w14:paraId="3AA9200A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W przypadku wystąpienia braków i/lub błędów w złożonym wniosku (tj. np. brak uzasadnienia lub niewystarczające uzasadnienie, brak wyliczeń bądź błędy w wyliczeniach) uniemożliwiających podjęcie decyzji przez Zamawiającego w przedmiocie wniosku, Zamawiający wezwie Wykonawcę pisemnie (pocztą tradycyjną lub elektroniczną – na ustalony adres e-mail) do ich usunięcia w określonym przez siebie terminie. W takim przypadku termin, o którym mowa w pkt 2.10. będzie liczony od dnia uzupełnienia/poprawienia wniosku.</w:t>
      </w:r>
    </w:p>
    <w:p w14:paraId="053EF6DA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Po dwukrotnym wezwaniu, o którym mowa w pkt 2.11. (skutecznie doręczonym Wykonawcy) Zamawiającemu będzie przysługiwało prawo do odmowy uwzględnienia wniosku.</w:t>
      </w:r>
    </w:p>
    <w:p w14:paraId="5B90CD27" w14:textId="77777777" w:rsidR="002E208D" w:rsidRPr="008E6D77" w:rsidRDefault="002E208D" w:rsidP="002E208D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suppressAutoHyphens/>
        <w:autoSpaceDN w:val="0"/>
        <w:spacing w:after="0" w:line="276" w:lineRule="auto"/>
        <w:ind w:left="851" w:hanging="567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Zatwierdzony wniosek będzie stanowił podstawę do niezwłocznego sporządzenia przez Zamawiającego stosownego aneksu do umowy.</w:t>
      </w:r>
    </w:p>
    <w:p w14:paraId="5D1B47B4" w14:textId="77777777" w:rsidR="002E208D" w:rsidRPr="008E6D77" w:rsidRDefault="002E208D" w:rsidP="002E208D">
      <w:pPr>
        <w:widowControl w:val="0"/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3. Poza przypadkami określonymi w ust. 2, Zamawiający dopuszcza zmiany postanowień zawartej umowy w opisanych niżej okolicznościach:</w:t>
      </w:r>
    </w:p>
    <w:p w14:paraId="7A9AABDD" w14:textId="77777777" w:rsidR="002E208D" w:rsidRPr="008E6D77" w:rsidRDefault="002E208D" w:rsidP="002E208D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eastAsia="Calibri" w:hAnsi="Times New Roman" w:cs="Times New Roman"/>
          <w:color w:val="000000" w:themeColor="text1"/>
        </w:rPr>
        <w:lastRenderedPageBreak/>
        <w:t>zmiany formy prawnej prowadzonej działalności gospodarczej,</w:t>
      </w:r>
    </w:p>
    <w:p w14:paraId="1AC03792" w14:textId="77777777" w:rsidR="002E208D" w:rsidRPr="008E6D77" w:rsidRDefault="002E208D" w:rsidP="002E208D">
      <w:pPr>
        <w:pStyle w:val="Akapitzlist"/>
        <w:widowControl w:val="0"/>
        <w:numPr>
          <w:ilvl w:val="0"/>
          <w:numId w:val="26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</w:rPr>
        <w:t xml:space="preserve">zmiany adresu siedziby firmy, adresu zamieszkania właściciela lub współwłaściciela firmy, nr konta bankowego,  </w:t>
      </w:r>
    </w:p>
    <w:p w14:paraId="5B20A04C" w14:textId="77777777" w:rsidR="002E208D" w:rsidRPr="008E6D77" w:rsidRDefault="002E208D" w:rsidP="002E208D">
      <w:pPr>
        <w:pStyle w:val="Akapitzlist"/>
        <w:widowControl w:val="0"/>
        <w:numPr>
          <w:ilvl w:val="0"/>
          <w:numId w:val="26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. </w:t>
      </w:r>
    </w:p>
    <w:p w14:paraId="0DB26FA9" w14:textId="77777777" w:rsidR="002E208D" w:rsidRPr="00FB05F0" w:rsidRDefault="002E208D" w:rsidP="002E208D">
      <w:pPr>
        <w:pStyle w:val="Akapitzlist"/>
        <w:widowControl w:val="0"/>
        <w:numPr>
          <w:ilvl w:val="0"/>
          <w:numId w:val="26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FB05F0">
        <w:rPr>
          <w:rFonts w:ascii="Times New Roman" w:hAnsi="Times New Roman" w:cs="Times New Roman"/>
          <w:snapToGrid w:val="0"/>
          <w:color w:val="000000" w:themeColor="text1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11725707" w14:textId="77777777" w:rsidR="002E208D" w:rsidRPr="008E6D77" w:rsidRDefault="002E208D" w:rsidP="002E208D">
      <w:pPr>
        <w:pStyle w:val="Akapitzlist"/>
        <w:widowControl w:val="0"/>
        <w:numPr>
          <w:ilvl w:val="0"/>
          <w:numId w:val="26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6A815698" w14:textId="5A437512" w:rsidR="002E208D" w:rsidRPr="008E6D77" w:rsidRDefault="002E208D" w:rsidP="002E208D">
      <w:pPr>
        <w:pStyle w:val="Akapitzlist"/>
        <w:widowControl w:val="0"/>
        <w:numPr>
          <w:ilvl w:val="0"/>
          <w:numId w:val="26"/>
        </w:numPr>
        <w:tabs>
          <w:tab w:val="left" w:pos="426"/>
          <w:tab w:val="num" w:pos="2508"/>
        </w:tabs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 xml:space="preserve">stosownie </w:t>
      </w:r>
      <w:r w:rsidRPr="008E6D77">
        <w:rPr>
          <w:rFonts w:ascii="Times New Roman" w:hAnsi="Times New Roman" w:cs="Times New Roman"/>
          <w:color w:val="000000" w:themeColor="text1"/>
        </w:rPr>
        <w:t xml:space="preserve">do treści art. 439 ust. </w:t>
      </w:r>
      <w:r w:rsidRPr="00FB05F0">
        <w:rPr>
          <w:rFonts w:ascii="Times New Roman" w:hAnsi="Times New Roman" w:cs="Times New Roman"/>
        </w:rPr>
        <w:t>1</w:t>
      </w:r>
      <w:r w:rsidR="00355959" w:rsidRPr="00FB05F0">
        <w:rPr>
          <w:rFonts w:ascii="Times New Roman" w:hAnsi="Times New Roman" w:cs="Times New Roman"/>
        </w:rPr>
        <w:t xml:space="preserve"> i 2</w:t>
      </w:r>
      <w:r w:rsidRPr="00FB05F0">
        <w:rPr>
          <w:rFonts w:ascii="Times New Roman" w:hAnsi="Times New Roman" w:cs="Times New Roman"/>
        </w:rPr>
        <w:t xml:space="preserve"> ustawy </w:t>
      </w:r>
      <w:r w:rsidR="00355959" w:rsidRPr="00FB05F0">
        <w:rPr>
          <w:rFonts w:ascii="Times New Roman" w:hAnsi="Times New Roman" w:cs="Times New Roman"/>
        </w:rPr>
        <w:t xml:space="preserve">Prawo zamówień publicznych </w:t>
      </w:r>
      <w:r w:rsidRPr="00FB05F0">
        <w:rPr>
          <w:rFonts w:ascii="Times New Roman" w:hAnsi="Times New Roman" w:cs="Times New Roman"/>
        </w:rPr>
        <w:t xml:space="preserve">zmiana </w:t>
      </w:r>
      <w:r w:rsidRPr="008E6D77">
        <w:rPr>
          <w:rFonts w:ascii="Times New Roman" w:hAnsi="Times New Roman" w:cs="Times New Roman"/>
          <w:color w:val="000000" w:themeColor="text1"/>
        </w:rPr>
        <w:t xml:space="preserve">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może nastąpić w przypadku zmiany ceny materiałów lub kosztów związanych z realizacją zamówienia, przy czym:</w:t>
      </w:r>
    </w:p>
    <w:p w14:paraId="7EE4081D" w14:textId="47CC5526" w:rsidR="002E208D" w:rsidRPr="008E6D77" w:rsidRDefault="002E208D" w:rsidP="002E208D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a) poziom zmiany ceny materiałów lub kosztów uprawniający strony umowy do żądania zmiany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wynosi</w:t>
      </w:r>
      <w:r w:rsidR="00355959">
        <w:rPr>
          <w:rFonts w:ascii="Times New Roman" w:hAnsi="Times New Roman" w:cs="Times New Roman"/>
          <w:color w:val="000000" w:themeColor="text1"/>
        </w:rPr>
        <w:t xml:space="preserve"> </w:t>
      </w:r>
      <w:r w:rsidRPr="008E6D77">
        <w:rPr>
          <w:rFonts w:ascii="Times New Roman" w:hAnsi="Times New Roman" w:cs="Times New Roman"/>
          <w:color w:val="000000" w:themeColor="text1"/>
        </w:rPr>
        <w:t>10%;</w:t>
      </w:r>
    </w:p>
    <w:p w14:paraId="0D184D41" w14:textId="77777777" w:rsidR="002E208D" w:rsidRPr="008E6D77" w:rsidRDefault="002E208D" w:rsidP="002E208D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b) </w:t>
      </w:r>
      <w:r w:rsidRPr="008E6D77">
        <w:rPr>
          <w:rFonts w:ascii="Times New Roman" w:hAnsi="Times New Roman" w:cs="Times New Roman"/>
          <w:color w:val="000000" w:themeColor="text1"/>
        </w:rPr>
        <w:t xml:space="preserve">pierwsza 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 xml:space="preserve">może nastąpić po upływie </w:t>
      </w:r>
      <w:r w:rsidRPr="00355959">
        <w:rPr>
          <w:rFonts w:ascii="Times New Roman" w:hAnsi="Times New Roman" w:cs="Times New Roman"/>
          <w:color w:val="000000" w:themeColor="text1"/>
        </w:rPr>
        <w:t>12 miesięcy</w:t>
      </w:r>
      <w:r w:rsidRPr="008E6D77">
        <w:rPr>
          <w:rFonts w:ascii="Times New Roman" w:hAnsi="Times New Roman" w:cs="Times New Roman"/>
          <w:color w:val="000000" w:themeColor="text1"/>
        </w:rPr>
        <w:t xml:space="preserve"> od dnia zawarcia umowy i począwszy od kolejnego miesiąca po opublikowaniu w Dzienniku Urzędowym przez Prezesa Głównego Urzędu Statystycznego komunikatu w sprawie wskaźnika cen towarów i usług konsumpcyjnych.</w:t>
      </w:r>
    </w:p>
    <w:p w14:paraId="78586EE2" w14:textId="77777777" w:rsidR="002E208D" w:rsidRPr="008E6D77" w:rsidRDefault="002E208D" w:rsidP="002E208D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c) zmian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nie częściej niż 1 raz na 12 miesięcy trwania umowy, z uwzględnieniem pkt b).</w:t>
      </w:r>
    </w:p>
    <w:p w14:paraId="73A2BDBF" w14:textId="77777777" w:rsidR="002E208D" w:rsidRPr="008E6D77" w:rsidRDefault="002E208D" w:rsidP="002E208D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snapToGrid w:val="0"/>
          <w:color w:val="000000" w:themeColor="text1"/>
          <w:lang w:eastAsia="x-none"/>
        </w:rPr>
        <w:t>d) z</w:t>
      </w:r>
      <w:r w:rsidRPr="008E6D77">
        <w:rPr>
          <w:rFonts w:ascii="Times New Roman" w:hAnsi="Times New Roman" w:cs="Times New Roman"/>
          <w:color w:val="000000" w:themeColor="text1"/>
        </w:rPr>
        <w:t xml:space="preserve">miana maksymalnych cen jednostkowych zawart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nastąpi o wartość wskaźnika, o którym mowa w pkt b).</w:t>
      </w:r>
    </w:p>
    <w:p w14:paraId="45564D16" w14:textId="77777777" w:rsidR="002E208D" w:rsidRPr="008E6D77" w:rsidRDefault="002E208D" w:rsidP="002E208D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e) waloryzacja maksymalnych cen jednostkowych określonych w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>może nastąpić pod warunkiem, że zmiana cen związanych z realizacją zamówienia ma rzeczywisty wpływ na koszt wykonania niniejszej umowy.</w:t>
      </w:r>
    </w:p>
    <w:p w14:paraId="1AD812D8" w14:textId="77777777" w:rsidR="002E208D" w:rsidRPr="008E6D77" w:rsidRDefault="002E208D" w:rsidP="002E208D">
      <w:pPr>
        <w:pStyle w:val="Akapitzlist"/>
        <w:widowControl w:val="0"/>
        <w:tabs>
          <w:tab w:val="left" w:pos="426"/>
        </w:tabs>
        <w:spacing w:after="0" w:line="276" w:lineRule="auto"/>
        <w:ind w:left="780"/>
        <w:rPr>
          <w:rFonts w:ascii="Times New Roman" w:hAnsi="Times New Roman" w:cs="Times New Roman"/>
          <w:snapToGrid w:val="0"/>
          <w:color w:val="000000" w:themeColor="text1"/>
          <w:lang w:eastAsia="x-none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f) W sytuacji wystąpienia okoliczności uprawniających do zmiany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ych cen jednostkowych zawart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 xml:space="preserve">. Ponadto w przypadku żądania podwyższenia maksymalnych cen jednostkowych określonych w </w:t>
      </w:r>
      <w:r w:rsidRPr="008E6D77">
        <w:rPr>
          <w:rFonts w:ascii="Times New Roman" w:hAnsi="Times New Roman" w:cs="Times New Roman"/>
        </w:rPr>
        <w:t>formularzu cenowym (załącznik nr 2 do umowy)</w:t>
      </w:r>
      <w:r w:rsidRPr="008E6D77">
        <w:rPr>
          <w:rFonts w:ascii="Times New Roman" w:hAnsi="Times New Roman" w:cs="Times New Roman"/>
          <w:color w:val="000000" w:themeColor="text1"/>
        </w:rPr>
        <w:t>, należy również przedstawić dowody ich poniesienia w zwiększonej wysokości.</w:t>
      </w:r>
    </w:p>
    <w:p w14:paraId="6E57B7BE" w14:textId="77777777" w:rsidR="002E208D" w:rsidRPr="008E6D77" w:rsidRDefault="002E208D" w:rsidP="002E208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>4. Ewentualne zmiany umowy wyszczególnione w ust. 3 pkt 1 – 6, pod rygorem nieważności, wymagają formy pisemnej, w postaci aneksu.</w:t>
      </w:r>
    </w:p>
    <w:p w14:paraId="3630D49B" w14:textId="77777777" w:rsidR="002E208D" w:rsidRPr="008E6D77" w:rsidRDefault="002E208D" w:rsidP="002E208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E6D77">
        <w:rPr>
          <w:rFonts w:ascii="Times New Roman" w:hAnsi="Times New Roman" w:cs="Times New Roman"/>
          <w:color w:val="000000" w:themeColor="text1"/>
        </w:rPr>
        <w:t xml:space="preserve">5. Wykonawca, którego maksymalne ceny jednostkowe określone </w:t>
      </w:r>
      <w:r w:rsidRPr="008E6D77">
        <w:rPr>
          <w:rFonts w:ascii="Times New Roman" w:hAnsi="Times New Roman" w:cs="Times New Roman"/>
        </w:rPr>
        <w:t xml:space="preserve">formularzu cenowym (załącznik nr 2 do umowy) </w:t>
      </w:r>
      <w:r w:rsidRPr="008E6D77">
        <w:rPr>
          <w:rFonts w:ascii="Times New Roman" w:hAnsi="Times New Roman" w:cs="Times New Roman"/>
          <w:color w:val="000000" w:themeColor="text1"/>
        </w:rPr>
        <w:t xml:space="preserve">zostały zmienione zgodnie z ust. 3 pkt 6, zobowiązany jest do zmiany wynagrodzenia </w:t>
      </w:r>
      <w:r w:rsidRPr="008E6D77">
        <w:rPr>
          <w:rFonts w:ascii="Times New Roman" w:hAnsi="Times New Roman" w:cs="Times New Roman"/>
          <w:color w:val="000000" w:themeColor="text1"/>
        </w:rPr>
        <w:lastRenderedPageBreak/>
        <w:t>przysługującego Podwykonawcy, z którym zawarł umowę, w zakresie odpowiadającym zmianom cen materiałów lub kosztów dotyczących zobowiązania Podwykonawcy.</w:t>
      </w:r>
    </w:p>
    <w:p w14:paraId="0A591D65" w14:textId="77777777" w:rsidR="002E208D" w:rsidRPr="00257E0E" w:rsidRDefault="002E208D" w:rsidP="002E208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CAA3514" w14:textId="77777777" w:rsidR="005F5308" w:rsidRPr="00E67265" w:rsidRDefault="005F5308" w:rsidP="004559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67265">
        <w:rPr>
          <w:rFonts w:ascii="Times New Roman" w:hAnsi="Times New Roman" w:cs="Times New Roman"/>
          <w:b/>
        </w:rPr>
        <w:t>§ 1</w:t>
      </w:r>
      <w:r w:rsidR="0045596D" w:rsidRPr="00E67265">
        <w:rPr>
          <w:rFonts w:ascii="Times New Roman" w:hAnsi="Times New Roman" w:cs="Times New Roman"/>
          <w:b/>
        </w:rPr>
        <w:t>2</w:t>
      </w:r>
    </w:p>
    <w:p w14:paraId="18C2FEF9" w14:textId="77777777" w:rsidR="005F5308" w:rsidRPr="00E67265" w:rsidRDefault="005F5308" w:rsidP="004559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67265">
        <w:rPr>
          <w:rFonts w:ascii="Times New Roman" w:hAnsi="Times New Roman" w:cs="Times New Roman"/>
          <w:b/>
        </w:rPr>
        <w:t>Pozostałe postanowienia</w:t>
      </w:r>
    </w:p>
    <w:p w14:paraId="0BBC6253" w14:textId="4978B76D" w:rsidR="005F5308" w:rsidRPr="00FB05F0" w:rsidRDefault="005F5308" w:rsidP="00455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67265">
        <w:rPr>
          <w:rFonts w:ascii="Times New Roman" w:hAnsi="Times New Roman" w:cs="Times New Roman"/>
        </w:rPr>
        <w:t>Strony zobowiązują się do rozstrzygania sp</w:t>
      </w:r>
      <w:r w:rsidR="000B12F4" w:rsidRPr="00E67265">
        <w:rPr>
          <w:rFonts w:ascii="Times New Roman" w:hAnsi="Times New Roman" w:cs="Times New Roman"/>
        </w:rPr>
        <w:t>raw spornych w drodze</w:t>
      </w:r>
      <w:r w:rsidRPr="00E67265">
        <w:rPr>
          <w:rFonts w:ascii="Times New Roman" w:hAnsi="Times New Roman" w:cs="Times New Roman"/>
        </w:rPr>
        <w:t xml:space="preserve"> negocjacji</w:t>
      </w:r>
      <w:r w:rsidR="00355959">
        <w:rPr>
          <w:rFonts w:ascii="Times New Roman" w:hAnsi="Times New Roman" w:cs="Times New Roman"/>
        </w:rPr>
        <w:t xml:space="preserve"> </w:t>
      </w:r>
      <w:r w:rsidR="00355959" w:rsidRPr="00FB05F0">
        <w:rPr>
          <w:rFonts w:ascii="Times New Roman" w:hAnsi="Times New Roman" w:cs="Times New Roman"/>
        </w:rPr>
        <w:t>polubownych.</w:t>
      </w:r>
    </w:p>
    <w:p w14:paraId="5514CD66" w14:textId="7CCF2331" w:rsidR="005F5308" w:rsidRPr="00E67265" w:rsidRDefault="005F5308" w:rsidP="00455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B05F0">
        <w:rPr>
          <w:rFonts w:ascii="Times New Roman" w:hAnsi="Times New Roman" w:cs="Times New Roman"/>
        </w:rPr>
        <w:t xml:space="preserve">  W przypadku znacznych rozbieżności stanowisk między stronami </w:t>
      </w:r>
      <w:r w:rsidR="00137F15" w:rsidRPr="00FB05F0">
        <w:rPr>
          <w:rFonts w:ascii="Times New Roman" w:hAnsi="Times New Roman" w:cs="Times New Roman"/>
        </w:rPr>
        <w:t xml:space="preserve">i braku możliwości </w:t>
      </w:r>
      <w:r w:rsidR="00422211" w:rsidRPr="00FB05F0">
        <w:rPr>
          <w:rFonts w:ascii="Times New Roman" w:hAnsi="Times New Roman" w:cs="Times New Roman"/>
        </w:rPr>
        <w:t xml:space="preserve"> </w:t>
      </w:r>
      <w:r w:rsidR="00137F15" w:rsidRPr="00FB05F0">
        <w:rPr>
          <w:rFonts w:ascii="Times New Roman" w:hAnsi="Times New Roman" w:cs="Times New Roman"/>
        </w:rPr>
        <w:t>polubownego zakończenia</w:t>
      </w:r>
      <w:r w:rsidR="00422211" w:rsidRPr="00FB05F0">
        <w:rPr>
          <w:rFonts w:ascii="Times New Roman" w:hAnsi="Times New Roman" w:cs="Times New Roman"/>
        </w:rPr>
        <w:t xml:space="preserve"> </w:t>
      </w:r>
      <w:r w:rsidR="00D43931" w:rsidRPr="00FB05F0">
        <w:rPr>
          <w:rFonts w:ascii="Times New Roman" w:hAnsi="Times New Roman" w:cs="Times New Roman"/>
        </w:rPr>
        <w:t xml:space="preserve">ewentualnych </w:t>
      </w:r>
      <w:r w:rsidR="00422211" w:rsidRPr="00E67265">
        <w:rPr>
          <w:rFonts w:ascii="Times New Roman" w:hAnsi="Times New Roman" w:cs="Times New Roman"/>
        </w:rPr>
        <w:t>sporów,</w:t>
      </w:r>
      <w:r w:rsidR="00137F15" w:rsidRPr="00E67265">
        <w:rPr>
          <w:rFonts w:ascii="Times New Roman" w:hAnsi="Times New Roman" w:cs="Times New Roman"/>
        </w:rPr>
        <w:t xml:space="preserve"> </w:t>
      </w:r>
      <w:r w:rsidR="00422211" w:rsidRPr="00E67265">
        <w:rPr>
          <w:rFonts w:ascii="Times New Roman" w:hAnsi="Times New Roman" w:cs="Times New Roman"/>
        </w:rPr>
        <w:t xml:space="preserve">będą one </w:t>
      </w:r>
      <w:r w:rsidRPr="00E67265">
        <w:rPr>
          <w:rFonts w:ascii="Times New Roman" w:hAnsi="Times New Roman" w:cs="Times New Roman"/>
        </w:rPr>
        <w:t>rozstrzygane będą na  drodze sądowej, właściwym będzie Sąd miejsca wykonania umowy.</w:t>
      </w:r>
    </w:p>
    <w:p w14:paraId="1A18AFF1" w14:textId="77777777" w:rsidR="005F5308" w:rsidRPr="00E67265" w:rsidRDefault="005F5308" w:rsidP="00455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67265">
        <w:rPr>
          <w:rFonts w:ascii="Times New Roman" w:hAnsi="Times New Roman" w:cs="Times New Roman"/>
        </w:rPr>
        <w:t>Strony ustalają, że w sprawach nieuregulowanych w umowie będą miały zastosowanie przepisy ustawy Prawo zamówień publicznych i Kodeksu cywilnego.</w:t>
      </w:r>
    </w:p>
    <w:p w14:paraId="40225F4E" w14:textId="77777777" w:rsidR="005F5308" w:rsidRPr="00E67265" w:rsidRDefault="005F5308" w:rsidP="00455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67265">
        <w:rPr>
          <w:rFonts w:ascii="Times New Roman" w:hAnsi="Times New Roman" w:cs="Times New Roman"/>
        </w:rPr>
        <w:t xml:space="preserve">Umowę niniejszą sporządzono w trzech jednobrzmiących egzemplarzach,  jeden egzemplarz dla Wykonawcy, dwa dla Zamawiającego. </w:t>
      </w:r>
    </w:p>
    <w:p w14:paraId="01AF1A5E" w14:textId="77777777" w:rsidR="0045596D" w:rsidRPr="00E67265" w:rsidRDefault="0045596D" w:rsidP="0045596D">
      <w:pPr>
        <w:tabs>
          <w:tab w:val="left" w:pos="1146"/>
        </w:tabs>
        <w:spacing w:after="27" w:line="276" w:lineRule="auto"/>
        <w:ind w:left="426" w:hanging="284"/>
        <w:rPr>
          <w:rFonts w:ascii="Times New Roman" w:eastAsia="Times New Roman" w:hAnsi="Times New Roman" w:cs="Times New Roman"/>
          <w:lang w:eastAsia="pl-PL"/>
        </w:rPr>
      </w:pPr>
    </w:p>
    <w:p w14:paraId="35933242" w14:textId="77777777" w:rsidR="0045596D" w:rsidRPr="00E67265" w:rsidRDefault="0045596D" w:rsidP="0045596D">
      <w:pPr>
        <w:tabs>
          <w:tab w:val="left" w:pos="1146"/>
        </w:tabs>
        <w:spacing w:after="27" w:line="276" w:lineRule="auto"/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E67265">
        <w:rPr>
          <w:rFonts w:ascii="Times New Roman" w:eastAsia="Times New Roman" w:hAnsi="Times New Roman" w:cs="Times New Roman"/>
          <w:lang w:eastAsia="pl-PL"/>
        </w:rPr>
        <w:t>Załączniki do umowy:</w:t>
      </w:r>
    </w:p>
    <w:p w14:paraId="6AFBEAF6" w14:textId="77777777" w:rsidR="0045596D" w:rsidRPr="00E67265" w:rsidRDefault="0045596D" w:rsidP="0045596D">
      <w:pPr>
        <w:numPr>
          <w:ilvl w:val="2"/>
          <w:numId w:val="4"/>
        </w:numPr>
        <w:tabs>
          <w:tab w:val="left" w:pos="360"/>
        </w:tabs>
        <w:suppressAutoHyphens/>
        <w:spacing w:after="27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67265">
        <w:rPr>
          <w:rFonts w:ascii="Times New Roman" w:eastAsia="Times New Roman" w:hAnsi="Times New Roman" w:cs="Times New Roman"/>
          <w:lang w:eastAsia="pl-PL"/>
        </w:rPr>
        <w:t>Koncesja Wykonawcy</w:t>
      </w:r>
    </w:p>
    <w:p w14:paraId="5D71E02B" w14:textId="77777777" w:rsidR="0045596D" w:rsidRPr="00E67265" w:rsidRDefault="0045596D" w:rsidP="0045596D">
      <w:pPr>
        <w:numPr>
          <w:ilvl w:val="2"/>
          <w:numId w:val="4"/>
        </w:numPr>
        <w:tabs>
          <w:tab w:val="left" w:pos="360"/>
        </w:tabs>
        <w:suppressAutoHyphens/>
        <w:spacing w:after="27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67265">
        <w:rPr>
          <w:rFonts w:ascii="Times New Roman" w:eastAsia="Times New Roman" w:hAnsi="Times New Roman" w:cs="Times New Roman"/>
          <w:lang w:eastAsia="pl-PL"/>
        </w:rPr>
        <w:t>Opłacona polisa ubezpieczeniowa.</w:t>
      </w:r>
    </w:p>
    <w:p w14:paraId="74B1B4C0" w14:textId="77777777" w:rsidR="0045596D" w:rsidRPr="00E67265" w:rsidRDefault="0045596D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700F80" w14:textId="77777777" w:rsidR="0002781F" w:rsidRPr="00E67265" w:rsidRDefault="0002781F" w:rsidP="0045596D">
      <w:pPr>
        <w:tabs>
          <w:tab w:val="left" w:pos="1320"/>
          <w:tab w:val="left" w:pos="6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67265">
        <w:rPr>
          <w:rFonts w:ascii="Times New Roman" w:eastAsia="Times New Roman" w:hAnsi="Times New Roman" w:cs="Times New Roman"/>
          <w:b/>
          <w:lang w:eastAsia="ar-SA"/>
        </w:rPr>
        <w:tab/>
        <w:t>Zamawiający</w:t>
      </w:r>
      <w:r w:rsidRPr="00E67265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460F951D" w14:textId="77777777" w:rsidR="0002781F" w:rsidRPr="00E67265" w:rsidRDefault="0002781F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ED85DCA" w14:textId="77777777" w:rsidR="0002781F" w:rsidRPr="00E67265" w:rsidRDefault="0002781F" w:rsidP="0045596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D92E992" w14:textId="77777777" w:rsidR="0002781F" w:rsidRPr="00E67265" w:rsidRDefault="0002781F" w:rsidP="0045596D">
      <w:pPr>
        <w:tabs>
          <w:tab w:val="left" w:pos="480"/>
          <w:tab w:val="left" w:pos="55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67265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  <w:r w:rsidRPr="00E67265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.</w:t>
      </w:r>
    </w:p>
    <w:sectPr w:rsidR="0002781F" w:rsidRPr="00E67265" w:rsidSect="00C92FDD">
      <w:footerReference w:type="default" r:id="rId8"/>
      <w:pgSz w:w="11906" w:h="16838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7D6E" w14:textId="77777777" w:rsidR="00121417" w:rsidRDefault="00121417" w:rsidP="0045596D">
      <w:pPr>
        <w:spacing w:after="0" w:line="240" w:lineRule="auto"/>
      </w:pPr>
      <w:r>
        <w:separator/>
      </w:r>
    </w:p>
  </w:endnote>
  <w:endnote w:type="continuationSeparator" w:id="0">
    <w:p w14:paraId="5F22FAD2" w14:textId="77777777" w:rsidR="00121417" w:rsidRDefault="00121417" w:rsidP="0045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-1986773230"/>
      <w:docPartObj>
        <w:docPartGallery w:val="Page Numbers (Bottom of Page)"/>
        <w:docPartUnique/>
      </w:docPartObj>
    </w:sdtPr>
    <w:sdtEndPr/>
    <w:sdtContent>
      <w:p w14:paraId="7F77B15E" w14:textId="77777777" w:rsidR="0045596D" w:rsidRPr="0045596D" w:rsidRDefault="0045596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5596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5596D">
          <w:rPr>
            <w:rFonts w:eastAsiaTheme="minorEastAsia" w:cs="Times New Roman"/>
            <w:sz w:val="16"/>
            <w:szCs w:val="16"/>
          </w:rPr>
          <w:fldChar w:fldCharType="begin"/>
        </w:r>
        <w:r w:rsidRPr="0045596D">
          <w:rPr>
            <w:sz w:val="16"/>
            <w:szCs w:val="16"/>
          </w:rPr>
          <w:instrText>PAGE    \* MERGEFORMAT</w:instrText>
        </w:r>
        <w:r w:rsidRPr="0045596D">
          <w:rPr>
            <w:rFonts w:eastAsiaTheme="minorEastAsia" w:cs="Times New Roman"/>
            <w:sz w:val="16"/>
            <w:szCs w:val="16"/>
          </w:rPr>
          <w:fldChar w:fldCharType="separate"/>
        </w:r>
        <w:r w:rsidR="00E67265" w:rsidRPr="00E67265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45596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DDC53FE" w14:textId="77777777" w:rsidR="0045596D" w:rsidRDefault="00455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AC4C" w14:textId="77777777" w:rsidR="00121417" w:rsidRDefault="00121417" w:rsidP="0045596D">
      <w:pPr>
        <w:spacing w:after="0" w:line="240" w:lineRule="auto"/>
      </w:pPr>
      <w:r>
        <w:separator/>
      </w:r>
    </w:p>
  </w:footnote>
  <w:footnote w:type="continuationSeparator" w:id="0">
    <w:p w14:paraId="66B0E74A" w14:textId="77777777" w:rsidR="00121417" w:rsidRDefault="00121417" w:rsidP="0045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5F1"/>
    <w:multiLevelType w:val="hybridMultilevel"/>
    <w:tmpl w:val="832CD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0468"/>
    <w:multiLevelType w:val="hybridMultilevel"/>
    <w:tmpl w:val="5966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690"/>
    <w:multiLevelType w:val="hybridMultilevel"/>
    <w:tmpl w:val="824AF09C"/>
    <w:lvl w:ilvl="0" w:tplc="52E0D4F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36776"/>
    <w:multiLevelType w:val="hybridMultilevel"/>
    <w:tmpl w:val="C6D8CC46"/>
    <w:lvl w:ilvl="0" w:tplc="51C69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25E4"/>
    <w:multiLevelType w:val="hybridMultilevel"/>
    <w:tmpl w:val="4A341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B9CF622">
      <w:start w:val="1"/>
      <w:numFmt w:val="decimal"/>
      <w:lvlText w:val="%2."/>
      <w:lvlJc w:val="left"/>
      <w:pPr>
        <w:ind w:left="1440" w:hanging="360"/>
      </w:pPr>
      <w:rPr>
        <w:rFonts w:ascii="CalibriLight" w:eastAsiaTheme="minorHAnsi" w:hAnsi="CalibriLight" w:cstheme="minorBidi" w:hint="default"/>
        <w:b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7" w15:restartNumberingAfterBreak="0">
    <w:nsid w:val="319A1D70"/>
    <w:multiLevelType w:val="hybridMultilevel"/>
    <w:tmpl w:val="7FB0155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7D26"/>
    <w:multiLevelType w:val="hybridMultilevel"/>
    <w:tmpl w:val="69CE9FA4"/>
    <w:lvl w:ilvl="0" w:tplc="BDE6987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51825"/>
    <w:multiLevelType w:val="hybridMultilevel"/>
    <w:tmpl w:val="C59EBD4E"/>
    <w:lvl w:ilvl="0" w:tplc="D55CB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716CD"/>
    <w:multiLevelType w:val="hybridMultilevel"/>
    <w:tmpl w:val="F58EE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343C0"/>
    <w:multiLevelType w:val="hybridMultilevel"/>
    <w:tmpl w:val="724AF25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105186"/>
    <w:multiLevelType w:val="hybridMultilevel"/>
    <w:tmpl w:val="A0EAD4AA"/>
    <w:lvl w:ilvl="0" w:tplc="F36A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E34D9"/>
    <w:multiLevelType w:val="hybridMultilevel"/>
    <w:tmpl w:val="5C4675F4"/>
    <w:lvl w:ilvl="0" w:tplc="D778B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8E70A0"/>
    <w:multiLevelType w:val="hybridMultilevel"/>
    <w:tmpl w:val="BE16F094"/>
    <w:lvl w:ilvl="0" w:tplc="0046B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FEDB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D75B8A"/>
    <w:multiLevelType w:val="hybridMultilevel"/>
    <w:tmpl w:val="F9D61A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5F96E83"/>
    <w:multiLevelType w:val="hybridMultilevel"/>
    <w:tmpl w:val="3B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1321"/>
    <w:multiLevelType w:val="multilevel"/>
    <w:tmpl w:val="00000007"/>
    <w:name w:val="WW8Num7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9" w15:restartNumberingAfterBreak="0">
    <w:nsid w:val="61CA5DB3"/>
    <w:multiLevelType w:val="hybridMultilevel"/>
    <w:tmpl w:val="89E2467A"/>
    <w:lvl w:ilvl="0" w:tplc="CE3A00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F647E"/>
    <w:multiLevelType w:val="multilevel"/>
    <w:tmpl w:val="A98A940A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6E0B628C"/>
    <w:multiLevelType w:val="hybridMultilevel"/>
    <w:tmpl w:val="642444DA"/>
    <w:lvl w:ilvl="0" w:tplc="5920BD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E2E03"/>
    <w:multiLevelType w:val="hybridMultilevel"/>
    <w:tmpl w:val="A2C85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C265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11135"/>
    <w:multiLevelType w:val="hybridMultilevel"/>
    <w:tmpl w:val="E180A230"/>
    <w:lvl w:ilvl="0" w:tplc="D7B26B4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A0E96"/>
    <w:multiLevelType w:val="hybridMultilevel"/>
    <w:tmpl w:val="0F00D35A"/>
    <w:lvl w:ilvl="0" w:tplc="1F1256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97320"/>
    <w:multiLevelType w:val="hybridMultilevel"/>
    <w:tmpl w:val="E206921E"/>
    <w:lvl w:ilvl="0" w:tplc="9AFEB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664A2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20"/>
  </w:num>
  <w:num w:numId="10">
    <w:abstractNumId w:val="1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  <w:num w:numId="26">
    <w:abstractNumId w:val="11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1F"/>
    <w:rsid w:val="0002781F"/>
    <w:rsid w:val="000A5738"/>
    <w:rsid w:val="000B12F4"/>
    <w:rsid w:val="00121417"/>
    <w:rsid w:val="00137F15"/>
    <w:rsid w:val="00165A4F"/>
    <w:rsid w:val="00182DE8"/>
    <w:rsid w:val="001A5ACE"/>
    <w:rsid w:val="00201434"/>
    <w:rsid w:val="0023782E"/>
    <w:rsid w:val="0025403A"/>
    <w:rsid w:val="00292C31"/>
    <w:rsid w:val="002C5BC0"/>
    <w:rsid w:val="002C7B34"/>
    <w:rsid w:val="002E06E8"/>
    <w:rsid w:val="002E208D"/>
    <w:rsid w:val="002E2244"/>
    <w:rsid w:val="0035414D"/>
    <w:rsid w:val="00355959"/>
    <w:rsid w:val="00360536"/>
    <w:rsid w:val="00393A2F"/>
    <w:rsid w:val="003A7D79"/>
    <w:rsid w:val="0040606E"/>
    <w:rsid w:val="00412C12"/>
    <w:rsid w:val="00422211"/>
    <w:rsid w:val="0045596D"/>
    <w:rsid w:val="00467B1C"/>
    <w:rsid w:val="00476904"/>
    <w:rsid w:val="004A2725"/>
    <w:rsid w:val="0050196E"/>
    <w:rsid w:val="005C06F3"/>
    <w:rsid w:val="005D3809"/>
    <w:rsid w:val="005E7A99"/>
    <w:rsid w:val="005F5308"/>
    <w:rsid w:val="00622EF4"/>
    <w:rsid w:val="00642F58"/>
    <w:rsid w:val="00702921"/>
    <w:rsid w:val="00703C41"/>
    <w:rsid w:val="007048E9"/>
    <w:rsid w:val="00737494"/>
    <w:rsid w:val="007609EC"/>
    <w:rsid w:val="00787F19"/>
    <w:rsid w:val="007B5DCE"/>
    <w:rsid w:val="00821945"/>
    <w:rsid w:val="00892BB5"/>
    <w:rsid w:val="0089714D"/>
    <w:rsid w:val="00924B30"/>
    <w:rsid w:val="00982EDE"/>
    <w:rsid w:val="009C52AB"/>
    <w:rsid w:val="00A5124D"/>
    <w:rsid w:val="00A62B46"/>
    <w:rsid w:val="00B27AAF"/>
    <w:rsid w:val="00B31085"/>
    <w:rsid w:val="00B7429D"/>
    <w:rsid w:val="00B75D2E"/>
    <w:rsid w:val="00C02A06"/>
    <w:rsid w:val="00C86B5F"/>
    <w:rsid w:val="00C92FDD"/>
    <w:rsid w:val="00CC77E4"/>
    <w:rsid w:val="00CD6CB6"/>
    <w:rsid w:val="00D1182D"/>
    <w:rsid w:val="00D140EE"/>
    <w:rsid w:val="00D22991"/>
    <w:rsid w:val="00D43931"/>
    <w:rsid w:val="00DD4F62"/>
    <w:rsid w:val="00E04EE9"/>
    <w:rsid w:val="00E21733"/>
    <w:rsid w:val="00E67265"/>
    <w:rsid w:val="00E8163B"/>
    <w:rsid w:val="00E832AA"/>
    <w:rsid w:val="00E8429B"/>
    <w:rsid w:val="00F00552"/>
    <w:rsid w:val="00F612BB"/>
    <w:rsid w:val="00F83F60"/>
    <w:rsid w:val="00F94D2C"/>
    <w:rsid w:val="00FB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8AAC"/>
  <w15:docId w15:val="{68F6B082-950A-4DD5-AF87-E047C7F9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5ACE"/>
    <w:rPr>
      <w:color w:val="0000FF"/>
      <w:u w:val="single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292C31"/>
    <w:pPr>
      <w:ind w:left="720"/>
      <w:contextualSpacing/>
    </w:pPr>
  </w:style>
  <w:style w:type="character" w:customStyle="1" w:styleId="fontstyle01">
    <w:name w:val="fontstyle01"/>
    <w:basedOn w:val="Domylnaczcionkaakapitu"/>
    <w:rsid w:val="00CD6CB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A06"/>
    <w:rPr>
      <w:rFonts w:ascii="CalibriLight" w:hAnsi="Calibri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C02A06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C02A06"/>
    <w:rPr>
      <w:rFonts w:ascii="TimesNewRoman" w:eastAsia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C02A06"/>
    <w:rPr>
      <w:rFonts w:ascii="CalibriLight" w:hAnsi="CalibriLight" w:hint="default"/>
      <w:b w:val="0"/>
      <w:bCs w:val="0"/>
      <w:i/>
      <w:i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87F19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2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B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96D"/>
  </w:style>
  <w:style w:type="paragraph" w:styleId="Stopka">
    <w:name w:val="footer"/>
    <w:basedOn w:val="Normalny"/>
    <w:link w:val="StopkaZnak"/>
    <w:uiPriority w:val="99"/>
    <w:unhideWhenUsed/>
    <w:rsid w:val="0045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96D"/>
  </w:style>
  <w:style w:type="paragraph" w:customStyle="1" w:styleId="tekst">
    <w:name w:val="tekst"/>
    <w:basedOn w:val="Normalny"/>
    <w:rsid w:val="00F94D2C"/>
    <w:pPr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2E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5B3F-7CD9-46DB-AD42-1423349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344</Words>
  <Characters>3206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</cp:lastModifiedBy>
  <cp:revision>6</cp:revision>
  <cp:lastPrinted>2018-11-21T14:27:00Z</cp:lastPrinted>
  <dcterms:created xsi:type="dcterms:W3CDTF">2022-11-23T10:26:00Z</dcterms:created>
  <dcterms:modified xsi:type="dcterms:W3CDTF">2022-11-23T10:49:00Z</dcterms:modified>
</cp:coreProperties>
</file>